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857"/>
        <w:gridCol w:w="659"/>
        <w:gridCol w:w="684"/>
        <w:gridCol w:w="619"/>
        <w:gridCol w:w="609"/>
        <w:gridCol w:w="626"/>
        <w:gridCol w:w="538"/>
        <w:gridCol w:w="569"/>
        <w:gridCol w:w="566"/>
        <w:gridCol w:w="564"/>
        <w:gridCol w:w="562"/>
        <w:gridCol w:w="560"/>
        <w:gridCol w:w="558"/>
        <w:gridCol w:w="557"/>
        <w:gridCol w:w="556"/>
        <w:gridCol w:w="555"/>
      </w:tblGrid>
      <w:tr w:rsidR="00696951" w14:paraId="27A8E485" w14:textId="77777777">
        <w:trPr>
          <w:trHeight w:val="1020"/>
        </w:trPr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14:paraId="1C8D2878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6E563B6A" w14:textId="7156EC92" w:rsidR="00E605A2" w:rsidRDefault="001A2C92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9D76DEF" wp14:editId="0A6F77E3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203200</wp:posOffset>
                      </wp:positionV>
                      <wp:extent cx="723900" cy="749300"/>
                      <wp:effectExtent l="0" t="0" r="4445" b="381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7493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3BD87" id="Rectangle 2" o:spid="_x0000_s1026" style="position:absolute;margin-left:33pt;margin-top:16pt;width:57pt;height:5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" stroked="f">
                      <v:fill r:id="rId6" o:title="" recolor="t" type="frame"/>
                    </v:rect>
                  </w:pict>
                </mc:Fallback>
              </mc:AlternateContent>
            </w: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7D3237B5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tcMar>
              <w:left w:w="0" w:type="dxa"/>
            </w:tcMar>
            <w:vAlign w:val="bottom"/>
          </w:tcPr>
          <w:p w14:paraId="0A9011AB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54028AC9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00932DAB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94BBB22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956E22A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52F504A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328261D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64AEA7F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312DA50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54DF02D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A03C245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D409554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1AD7D32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</w:tr>
      <w:tr w:rsidR="00696951" w14:paraId="7D6D4037" w14:textId="77777777">
        <w:trPr>
          <w:trHeight w:val="60"/>
        </w:trPr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14:paraId="155397D0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42F3C3B4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1CA7B2A0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tcMar>
              <w:left w:w="0" w:type="dxa"/>
            </w:tcMar>
            <w:vAlign w:val="bottom"/>
          </w:tcPr>
          <w:p w14:paraId="687C5C9E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05FA17F5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6675BD76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DF23F31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16F2725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03DA950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89500A2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74624E3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901FF1F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CA4F5E5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F7A1D6B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AC779CD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1985E79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</w:tr>
      <w:tr w:rsidR="00696951" w14:paraId="7F62BF24" w14:textId="77777777">
        <w:trPr>
          <w:trHeight w:val="60"/>
        </w:trPr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14:paraId="63456C59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795A8199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202AC0AC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tcMar>
              <w:left w:w="0" w:type="dxa"/>
            </w:tcMar>
            <w:vAlign w:val="bottom"/>
          </w:tcPr>
          <w:p w14:paraId="232E4427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40F95273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37DCEE27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1A928FB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19604B8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33FD106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242A647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1F1B621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0E4DCA3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6F15274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2F4DBB8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69E08CC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7C4439D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</w:tr>
      <w:tr w:rsidR="00696951" w14:paraId="26729491" w14:textId="77777777">
        <w:trPr>
          <w:trHeight w:val="60"/>
        </w:trPr>
        <w:tc>
          <w:tcPr>
            <w:tcW w:w="4358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0A4BB181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4E56B39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04F1684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51F9142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7145983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2BAA37A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D1E2B3A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96D3AD9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E775B18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3EE6D68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CE7DF69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</w:tr>
      <w:tr w:rsidR="00696951" w14:paraId="2F2E1EFB" w14:textId="77777777">
        <w:trPr>
          <w:trHeight w:val="60"/>
        </w:trPr>
        <w:tc>
          <w:tcPr>
            <w:tcW w:w="4358" w:type="dxa"/>
            <w:gridSpan w:val="6"/>
            <w:shd w:val="clear" w:color="FFFFFF" w:fill="auto"/>
            <w:vAlign w:val="bottom"/>
          </w:tcPr>
          <w:p w14:paraId="14BA34DA" w14:textId="77777777" w:rsidR="00E605A2" w:rsidRDefault="00ED03C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643" w:type="dxa"/>
            <w:shd w:val="clear" w:color="FFFFFF" w:fill="auto"/>
            <w:vAlign w:val="bottom"/>
          </w:tcPr>
          <w:p w14:paraId="468A4F2F" w14:textId="77777777" w:rsidR="00E605A2" w:rsidRDefault="00E605A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430C9C8F" w14:textId="77777777" w:rsidR="00E605A2" w:rsidRDefault="00E605A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5DEF5A9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5833AD2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6746FBD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BEFA39D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364A4E9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717679F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7EF0498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7902026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</w:tr>
      <w:tr w:rsidR="00696951" w14:paraId="71DB599C" w14:textId="77777777">
        <w:trPr>
          <w:trHeight w:val="60"/>
        </w:trPr>
        <w:tc>
          <w:tcPr>
            <w:tcW w:w="4358" w:type="dxa"/>
            <w:gridSpan w:val="6"/>
            <w:shd w:val="clear" w:color="FFFFFF" w:fill="auto"/>
            <w:vAlign w:val="bottom"/>
          </w:tcPr>
          <w:p w14:paraId="17676079" w14:textId="77777777" w:rsidR="00E605A2" w:rsidRDefault="00ED03C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643" w:type="dxa"/>
            <w:shd w:val="clear" w:color="FFFFFF" w:fill="auto"/>
            <w:vAlign w:val="bottom"/>
          </w:tcPr>
          <w:p w14:paraId="73ECBAE6" w14:textId="77777777" w:rsidR="00E605A2" w:rsidRDefault="00E605A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5BCB0B8E" w14:textId="77777777" w:rsidR="00E605A2" w:rsidRDefault="00E605A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787261F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6CE3D71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117EB26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DA4D524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79192BB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6B6E2CF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127CEA2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F2ECF80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</w:tr>
      <w:tr w:rsidR="00696951" w14:paraId="4AD79549" w14:textId="77777777">
        <w:trPr>
          <w:trHeight w:val="60"/>
        </w:trPr>
        <w:tc>
          <w:tcPr>
            <w:tcW w:w="4358" w:type="dxa"/>
            <w:gridSpan w:val="6"/>
            <w:shd w:val="clear" w:color="FFFFFF" w:fill="auto"/>
            <w:vAlign w:val="bottom"/>
          </w:tcPr>
          <w:p w14:paraId="0709A1A6" w14:textId="77777777" w:rsidR="00E605A2" w:rsidRDefault="00ED03C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643" w:type="dxa"/>
            <w:shd w:val="clear" w:color="FFFFFF" w:fill="auto"/>
            <w:vAlign w:val="bottom"/>
          </w:tcPr>
          <w:p w14:paraId="178B070B" w14:textId="77777777" w:rsidR="00E605A2" w:rsidRDefault="00E605A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4B99EB24" w14:textId="77777777" w:rsidR="00E605A2" w:rsidRDefault="00E605A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ADE9C1E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9181525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BF01C29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5752424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9F84B59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56F801A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1925F6E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763CDB5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</w:tr>
      <w:tr w:rsidR="00696951" w14:paraId="06D7DEAA" w14:textId="77777777">
        <w:trPr>
          <w:trHeight w:val="60"/>
        </w:trPr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14:paraId="4B86E72A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115F0157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04C31A3C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tcMar>
              <w:left w:w="0" w:type="dxa"/>
            </w:tcMar>
            <w:vAlign w:val="bottom"/>
          </w:tcPr>
          <w:p w14:paraId="4BD2290B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587D5C24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5C44C66A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57CBB94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D350C43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724249A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09D25F9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7C6AF3A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C3D21F4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04C7E55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19763EA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7E0C41A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4CFE6D9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</w:tr>
      <w:tr w:rsidR="00696951" w14:paraId="42967822" w14:textId="77777777">
        <w:trPr>
          <w:trHeight w:val="60"/>
        </w:trPr>
        <w:tc>
          <w:tcPr>
            <w:tcW w:w="4358" w:type="dxa"/>
            <w:gridSpan w:val="6"/>
            <w:shd w:val="clear" w:color="FFFFFF" w:fill="auto"/>
            <w:vAlign w:val="bottom"/>
          </w:tcPr>
          <w:p w14:paraId="2285CC58" w14:textId="77777777" w:rsidR="00E605A2" w:rsidRDefault="00ED03C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643" w:type="dxa"/>
            <w:shd w:val="clear" w:color="FFFFFF" w:fill="auto"/>
            <w:vAlign w:val="bottom"/>
          </w:tcPr>
          <w:p w14:paraId="01FD025F" w14:textId="77777777" w:rsidR="00E605A2" w:rsidRDefault="00E605A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6250A50A" w14:textId="77777777" w:rsidR="00E605A2" w:rsidRDefault="00E605A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AD8691F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B4597BC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7DB0074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7AD5767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FFEEE86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21157EE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E6729B7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6B82CAB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</w:tr>
      <w:tr w:rsidR="00696951" w14:paraId="666163C2" w14:textId="77777777">
        <w:tc>
          <w:tcPr>
            <w:tcW w:w="879" w:type="dxa"/>
            <w:shd w:val="clear" w:color="FFFFFF" w:fill="auto"/>
            <w:tcMar>
              <w:right w:w="0" w:type="dxa"/>
            </w:tcMar>
            <w:vAlign w:val="center"/>
          </w:tcPr>
          <w:p w14:paraId="218B8C4A" w14:textId="77777777" w:rsidR="00E605A2" w:rsidRDefault="00E605A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FFFFFF" w:fill="auto"/>
            <w:vAlign w:val="center"/>
          </w:tcPr>
          <w:p w14:paraId="0191C7DB" w14:textId="77777777" w:rsidR="00E605A2" w:rsidRDefault="00E605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50ACCF49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tcMar>
              <w:left w:w="0" w:type="dxa"/>
            </w:tcMar>
            <w:vAlign w:val="bottom"/>
          </w:tcPr>
          <w:p w14:paraId="1098FC3D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5811717F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right w:w="0" w:type="dxa"/>
            </w:tcMar>
            <w:vAlign w:val="center"/>
          </w:tcPr>
          <w:p w14:paraId="303BFDF6" w14:textId="77777777" w:rsidR="00E605A2" w:rsidRDefault="00E605A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vAlign w:val="center"/>
          </w:tcPr>
          <w:p w14:paraId="088AA4A1" w14:textId="77777777" w:rsidR="00E605A2" w:rsidRDefault="00E605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9DA7B4C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DB8DF09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851409A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0280FBE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BF09D8E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8D90688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8DC959B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1641B14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86F717B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</w:tr>
      <w:tr w:rsidR="00696951" w14:paraId="211E03E4" w14:textId="77777777">
        <w:trPr>
          <w:trHeight w:val="60"/>
        </w:trPr>
        <w:tc>
          <w:tcPr>
            <w:tcW w:w="879" w:type="dxa"/>
            <w:shd w:val="clear" w:color="FFFFFF" w:fill="auto"/>
            <w:tcMar>
              <w:right w:w="0" w:type="dxa"/>
            </w:tcMar>
            <w:vAlign w:val="center"/>
          </w:tcPr>
          <w:p w14:paraId="413CFA65" w14:textId="77777777" w:rsidR="00E605A2" w:rsidRDefault="00ED03C0" w:rsidP="001A2C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140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5B5EC444" w14:textId="30A1B192" w:rsidR="00E605A2" w:rsidRDefault="00ED03C0" w:rsidP="001A2C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037234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декабря 2020 г.</w:t>
            </w:r>
          </w:p>
        </w:tc>
        <w:tc>
          <w:tcPr>
            <w:tcW w:w="630" w:type="dxa"/>
            <w:shd w:val="clear" w:color="FFFFFF" w:fill="auto"/>
            <w:tcMar>
              <w:right w:w="0" w:type="dxa"/>
            </w:tcMar>
            <w:vAlign w:val="center"/>
          </w:tcPr>
          <w:p w14:paraId="5D9C3ACB" w14:textId="77777777" w:rsidR="00E605A2" w:rsidRDefault="00ED03C0" w:rsidP="001A2C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352" w:type="dxa"/>
            <w:gridSpan w:val="2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4D8872A2" w14:textId="190003E2" w:rsidR="00E605A2" w:rsidRDefault="001A2C92" w:rsidP="001A2C92">
            <w:pPr>
              <w:wordWrap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3</w:t>
            </w:r>
            <w:r w:rsidR="00ED03C0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643" w:type="dxa"/>
            <w:shd w:val="clear" w:color="FFFFFF" w:fill="auto"/>
            <w:vAlign w:val="center"/>
          </w:tcPr>
          <w:p w14:paraId="06A2987B" w14:textId="77777777" w:rsidR="00E605A2" w:rsidRDefault="00E605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6C0622E" w14:textId="77777777" w:rsidR="00E605A2" w:rsidRDefault="00E605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D833ABB" w14:textId="77777777" w:rsidR="00E605A2" w:rsidRDefault="00E605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E70DE5D" w14:textId="77777777" w:rsidR="00E605A2" w:rsidRDefault="00E605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B0F8C18" w14:textId="77777777" w:rsidR="00E605A2" w:rsidRDefault="00E605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E7E6DBB" w14:textId="77777777" w:rsidR="00E605A2" w:rsidRDefault="00E605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3445FE5" w14:textId="77777777" w:rsidR="00E605A2" w:rsidRDefault="00E605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11FC08A" w14:textId="77777777" w:rsidR="00E605A2" w:rsidRDefault="00E605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A2A3AC8" w14:textId="77777777" w:rsidR="00E605A2" w:rsidRDefault="00E605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6951" w14:paraId="41D6F9E2" w14:textId="77777777">
        <w:trPr>
          <w:trHeight w:val="60"/>
        </w:trPr>
        <w:tc>
          <w:tcPr>
            <w:tcW w:w="879" w:type="dxa"/>
            <w:shd w:val="clear" w:color="FFFFFF" w:fill="auto"/>
            <w:vAlign w:val="bottom"/>
          </w:tcPr>
          <w:p w14:paraId="178817A0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14:paraId="5AFF07C6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04DA2F0B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vAlign w:val="bottom"/>
          </w:tcPr>
          <w:p w14:paraId="414B72FE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06874462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14:paraId="0E57095E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3C0F239B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7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2BD5BD96" w14:textId="77777777" w:rsidR="00E605A2" w:rsidRDefault="00E605A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6951" w14:paraId="643767DB" w14:textId="77777777">
        <w:tc>
          <w:tcPr>
            <w:tcW w:w="5644" w:type="dxa"/>
            <w:gridSpan w:val="8"/>
            <w:shd w:val="clear" w:color="FFFFFF" w:fill="FFFFFF"/>
            <w:vAlign w:val="center"/>
          </w:tcPr>
          <w:p w14:paraId="6F3D3D7F" w14:textId="781E2515" w:rsidR="00E605A2" w:rsidRDefault="00ED03C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 внесении изменения в приказ министерства конкурентной политики Калужской области от 12.11.2018 № 143-РК «Об утверждении производственной программы в сфере водоснабжения </w:t>
            </w:r>
            <w:r w:rsidR="001A2C92">
              <w:rPr>
                <w:rFonts w:ascii="Times New Roman" w:hAnsi="Times New Roman"/>
                <w:b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и (или) водоотведения для открытого акционерного общества «Российские железные дороги» (Смоленский территориальный участок Московской дирекции по тепловодоснабжению - структурного подразделения Центральной дирекции по тепловодоснабжению - филиала открытого акционерного общества «Российские железные дороги») на 2019 - 2023 годы» (в ред. приказа министерства конкурентной политики Калужской области от 05.11.2019 № 93-РК)</w:t>
            </w:r>
          </w:p>
        </w:tc>
        <w:tc>
          <w:tcPr>
            <w:tcW w:w="643" w:type="dxa"/>
            <w:shd w:val="clear" w:color="FFFFFF" w:fill="FFFFFF"/>
            <w:vAlign w:val="center"/>
          </w:tcPr>
          <w:p w14:paraId="1B6D2EA5" w14:textId="77777777" w:rsidR="00E605A2" w:rsidRDefault="00E605A2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FFFFFF"/>
            <w:vAlign w:val="center"/>
          </w:tcPr>
          <w:p w14:paraId="46A32D02" w14:textId="77777777" w:rsidR="00E605A2" w:rsidRDefault="00E605A2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D0280FC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41B4CE3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6619EB9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A12D527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F8830FA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6CBD1AB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</w:tr>
      <w:tr w:rsidR="00696951" w14:paraId="2245E0E8" w14:textId="77777777">
        <w:trPr>
          <w:trHeight w:val="60"/>
        </w:trPr>
        <w:tc>
          <w:tcPr>
            <w:tcW w:w="879" w:type="dxa"/>
            <w:shd w:val="clear" w:color="FFFFFF" w:fill="auto"/>
            <w:vAlign w:val="bottom"/>
          </w:tcPr>
          <w:p w14:paraId="3C983B7D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14:paraId="372EF8B6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200830D7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vAlign w:val="bottom"/>
          </w:tcPr>
          <w:p w14:paraId="75466FF5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2A4211A0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14:paraId="43AAF846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11036468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7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4A2FAE7D" w14:textId="77777777" w:rsidR="00E605A2" w:rsidRDefault="00E605A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6951" w14:paraId="37EBE8A1" w14:textId="77777777">
        <w:trPr>
          <w:trHeight w:val="60"/>
        </w:trPr>
        <w:tc>
          <w:tcPr>
            <w:tcW w:w="879" w:type="dxa"/>
            <w:shd w:val="clear" w:color="FFFFFF" w:fill="auto"/>
            <w:vAlign w:val="bottom"/>
          </w:tcPr>
          <w:p w14:paraId="6DD1E28B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14:paraId="27ECEC87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473ABE99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vAlign w:val="bottom"/>
          </w:tcPr>
          <w:p w14:paraId="33AEDF54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56BA7AFF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14:paraId="4B0D6E8A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5D567F2B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7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5A59890F" w14:textId="77777777" w:rsidR="00E605A2" w:rsidRDefault="00E605A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05A2" w14:paraId="1E4DCBE4" w14:textId="77777777">
        <w:tc>
          <w:tcPr>
            <w:tcW w:w="10788" w:type="dxa"/>
            <w:gridSpan w:val="16"/>
            <w:shd w:val="clear" w:color="FFFFFF" w:fill="auto"/>
          </w:tcPr>
          <w:p w14:paraId="70483CB4" w14:textId="6D142CD3" w:rsidR="00E605A2" w:rsidRDefault="00ED03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В соответствии с Федеральным законом «О водоснабжении и водоотведении», постановлением Правительства Российской Федерации от 29.07.2013 № 641 «Об инвестиционных и производственных программах организаций, осуществляющих деятельность в сфере водоснабжения и водоотведения» (в ред. постановлений Правительства РФ от 26.03.2014 № 230, от 31.05.2014 № 503, от 04.09.2015 № 941, от 23.12.2016 № 1467, от 24.01.2017 № 54, от 17.11.2017 № 1390, от 08.10.2018 № 1206, от 22.05.2020 № 728, с изм., внесенными постановлением Правительства РФ от 30.04.2020 № 622), постановлением Правительства Калужской области от 04.04.2007 № 88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№ 523, от 05.10.2018 № 611, от 07.12.2018 № 742, от 25.12.2018 № 805, от 07.05.2019 № 288, от 11.07.2019 № 432, от 08.11.2019 № 705, от 03.06.2020 № 437, от 28.08.2020 № 665), </w:t>
            </w:r>
            <w:r w:rsidR="00696951">
              <w:rPr>
                <w:rFonts w:ascii="Times New Roman" w:hAnsi="Times New Roman"/>
                <w:sz w:val="26"/>
                <w:szCs w:val="26"/>
              </w:rPr>
              <w:t xml:space="preserve">распоряжением Губернатора Калужской области от 25.11.2020 № 276-р/лс «Об отпуске Владимирова Н.В.»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а основании протокола заседания комиссии по тарифам и ценам министерства конкурентной политики Калужской области </w:t>
            </w:r>
            <w:r w:rsidR="00364E27">
              <w:rPr>
                <w:rFonts w:ascii="Times New Roman" w:hAnsi="Times New Roman"/>
                <w:sz w:val="26"/>
                <w:szCs w:val="26"/>
              </w:rPr>
              <w:t>от 07.12.20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64E27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:</w:t>
            </w:r>
          </w:p>
        </w:tc>
      </w:tr>
      <w:tr w:rsidR="00E605A2" w14:paraId="1F4B87E8" w14:textId="77777777">
        <w:tc>
          <w:tcPr>
            <w:tcW w:w="10788" w:type="dxa"/>
            <w:gridSpan w:val="16"/>
            <w:shd w:val="clear" w:color="FFFFFF" w:fill="auto"/>
            <w:vAlign w:val="bottom"/>
          </w:tcPr>
          <w:p w14:paraId="29939F1B" w14:textId="41EE741B" w:rsidR="00E605A2" w:rsidRDefault="00ED03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1. Внести изменение в приказ министерства конкурентной политики Калужской области от 12.11.2018 № 143-РК «Об утверждении производственной программы в сфере водоснабжения и (или) водоотведения для открытого акционерного общества «Российские железные дороги» (Смоленский территориальный участок Московской дирекции по тепловодоснабжению - структурного подразделения Центральной дирекции по тепловодоснабжению - филиала открытого акционерного общества «Российские железные дороги») на 2019 - 2023 годы» (в ред. приказа министерства конкурентной политики Калужской области от 05.11.2019 № 93-РК) (далее – приказ), изложив приложение к приказу в новой редакции согласно приложению к настоящему приказу.</w:t>
            </w:r>
          </w:p>
        </w:tc>
      </w:tr>
      <w:tr w:rsidR="00E605A2" w14:paraId="1765C2FE" w14:textId="77777777">
        <w:tc>
          <w:tcPr>
            <w:tcW w:w="10788" w:type="dxa"/>
            <w:gridSpan w:val="16"/>
            <w:shd w:val="clear" w:color="FFFFFF" w:fill="auto"/>
            <w:vAlign w:val="bottom"/>
          </w:tcPr>
          <w:p w14:paraId="2FA9927E" w14:textId="77777777" w:rsidR="00E605A2" w:rsidRDefault="00ED03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 января 2021 года.</w:t>
            </w:r>
          </w:p>
        </w:tc>
      </w:tr>
      <w:tr w:rsidR="00E605A2" w14:paraId="452423F8" w14:textId="77777777">
        <w:trPr>
          <w:trHeight w:val="60"/>
        </w:trPr>
        <w:tc>
          <w:tcPr>
            <w:tcW w:w="10788" w:type="dxa"/>
            <w:gridSpan w:val="16"/>
            <w:shd w:val="clear" w:color="FFFFFF" w:fill="auto"/>
            <w:vAlign w:val="bottom"/>
          </w:tcPr>
          <w:p w14:paraId="35F64E3C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</w:tr>
      <w:tr w:rsidR="00E605A2" w14:paraId="7F0F5CF5" w14:textId="77777777">
        <w:trPr>
          <w:trHeight w:val="60"/>
        </w:trPr>
        <w:tc>
          <w:tcPr>
            <w:tcW w:w="10788" w:type="dxa"/>
            <w:gridSpan w:val="16"/>
            <w:shd w:val="clear" w:color="FFFFFF" w:fill="auto"/>
            <w:vAlign w:val="bottom"/>
          </w:tcPr>
          <w:p w14:paraId="1684C893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</w:tr>
      <w:tr w:rsidR="00E605A2" w14:paraId="180D9F40" w14:textId="77777777">
        <w:trPr>
          <w:trHeight w:val="60"/>
        </w:trPr>
        <w:tc>
          <w:tcPr>
            <w:tcW w:w="10788" w:type="dxa"/>
            <w:gridSpan w:val="16"/>
            <w:shd w:val="clear" w:color="FFFFFF" w:fill="auto"/>
            <w:vAlign w:val="bottom"/>
          </w:tcPr>
          <w:p w14:paraId="0B6E0DA1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</w:tr>
      <w:tr w:rsidR="00E605A2" w14:paraId="4CE365E6" w14:textId="77777777">
        <w:trPr>
          <w:trHeight w:val="60"/>
        </w:trPr>
        <w:tc>
          <w:tcPr>
            <w:tcW w:w="5001" w:type="dxa"/>
            <w:gridSpan w:val="7"/>
            <w:shd w:val="clear" w:color="FFFFFF" w:fill="auto"/>
            <w:vAlign w:val="bottom"/>
          </w:tcPr>
          <w:p w14:paraId="5DA311D8" w14:textId="04C79CF0" w:rsidR="00E605A2" w:rsidRDefault="0069695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.о. м</w:t>
            </w:r>
            <w:r w:rsidR="00ED03C0">
              <w:rPr>
                <w:rFonts w:ascii="Times New Roman" w:hAnsi="Times New Roman"/>
                <w:b/>
                <w:sz w:val="26"/>
                <w:szCs w:val="26"/>
              </w:rPr>
              <w:t>инистр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а</w:t>
            </w:r>
          </w:p>
        </w:tc>
        <w:tc>
          <w:tcPr>
            <w:tcW w:w="5787" w:type="dxa"/>
            <w:gridSpan w:val="9"/>
            <w:shd w:val="clear" w:color="FFFFFF" w:fill="auto"/>
            <w:vAlign w:val="bottom"/>
          </w:tcPr>
          <w:p w14:paraId="53F08321" w14:textId="66EC4185" w:rsidR="00E605A2" w:rsidRDefault="00696951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.А. Чериканов</w:t>
            </w:r>
          </w:p>
        </w:tc>
      </w:tr>
    </w:tbl>
    <w:p w14:paraId="4AC90B63" w14:textId="77777777" w:rsidR="00E605A2" w:rsidRDefault="00ED03C0">
      <w:r>
        <w:br w:type="page"/>
      </w:r>
    </w:p>
    <w:tbl>
      <w:tblPr>
        <w:tblStyle w:val="TableStyle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87"/>
        <w:gridCol w:w="697"/>
        <w:gridCol w:w="676"/>
        <w:gridCol w:w="587"/>
        <w:gridCol w:w="755"/>
        <w:gridCol w:w="426"/>
        <w:gridCol w:w="850"/>
        <w:gridCol w:w="284"/>
        <w:gridCol w:w="708"/>
        <w:gridCol w:w="181"/>
        <w:gridCol w:w="812"/>
        <w:gridCol w:w="247"/>
        <w:gridCol w:w="745"/>
        <w:gridCol w:w="709"/>
        <w:gridCol w:w="283"/>
        <w:gridCol w:w="455"/>
        <w:gridCol w:w="537"/>
      </w:tblGrid>
      <w:tr w:rsidR="00E605A2" w14:paraId="2C15BAEF" w14:textId="77777777" w:rsidTr="0099024F">
        <w:trPr>
          <w:trHeight w:val="320"/>
        </w:trPr>
        <w:tc>
          <w:tcPr>
            <w:tcW w:w="687" w:type="dxa"/>
            <w:shd w:val="clear" w:color="FFFFFF" w:fill="auto"/>
            <w:vAlign w:val="bottom"/>
          </w:tcPr>
          <w:p w14:paraId="1DC69ED9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67C8A20D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vAlign w:val="bottom"/>
          </w:tcPr>
          <w:p w14:paraId="16FDC7E8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14:paraId="20EADA70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14:paraId="6CCAB547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14:paraId="379966A5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1303998B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77" w:type="dxa"/>
            <w:gridSpan w:val="9"/>
            <w:shd w:val="clear" w:color="FFFFFF" w:fill="auto"/>
            <w:vAlign w:val="bottom"/>
          </w:tcPr>
          <w:p w14:paraId="0C26158F" w14:textId="77777777" w:rsidR="00E605A2" w:rsidRDefault="00ED03C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E605A2" w14:paraId="0FC21C5C" w14:textId="77777777" w:rsidTr="0099024F">
        <w:trPr>
          <w:trHeight w:val="320"/>
        </w:trPr>
        <w:tc>
          <w:tcPr>
            <w:tcW w:w="687" w:type="dxa"/>
            <w:shd w:val="clear" w:color="FFFFFF" w:fill="auto"/>
            <w:vAlign w:val="bottom"/>
          </w:tcPr>
          <w:p w14:paraId="58B12E33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20465064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vAlign w:val="bottom"/>
          </w:tcPr>
          <w:p w14:paraId="4486DB74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14:paraId="049DC3CA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14:paraId="336CDD46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14:paraId="72718571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0819370A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77" w:type="dxa"/>
            <w:gridSpan w:val="9"/>
            <w:shd w:val="clear" w:color="FFFFFF" w:fill="auto"/>
            <w:vAlign w:val="bottom"/>
          </w:tcPr>
          <w:p w14:paraId="4A613F31" w14:textId="77777777" w:rsidR="00E605A2" w:rsidRDefault="00ED03C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E605A2" w14:paraId="340550A1" w14:textId="77777777" w:rsidTr="0099024F">
        <w:trPr>
          <w:trHeight w:val="320"/>
        </w:trPr>
        <w:tc>
          <w:tcPr>
            <w:tcW w:w="687" w:type="dxa"/>
            <w:shd w:val="clear" w:color="FFFFFF" w:fill="auto"/>
            <w:vAlign w:val="bottom"/>
          </w:tcPr>
          <w:p w14:paraId="24C6BBEE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77247060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vAlign w:val="bottom"/>
          </w:tcPr>
          <w:p w14:paraId="4BF807B0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14:paraId="054BCBAD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14:paraId="47D14C11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14:paraId="43600610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55D55E24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77" w:type="dxa"/>
            <w:gridSpan w:val="9"/>
            <w:shd w:val="clear" w:color="FFFFFF" w:fill="auto"/>
            <w:vAlign w:val="bottom"/>
          </w:tcPr>
          <w:p w14:paraId="75896C1B" w14:textId="77777777" w:rsidR="00E605A2" w:rsidRDefault="00ED03C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E605A2" w14:paraId="494BEC69" w14:textId="77777777" w:rsidTr="0099024F">
        <w:trPr>
          <w:trHeight w:val="320"/>
        </w:trPr>
        <w:tc>
          <w:tcPr>
            <w:tcW w:w="687" w:type="dxa"/>
            <w:shd w:val="clear" w:color="FFFFFF" w:fill="auto"/>
            <w:vAlign w:val="bottom"/>
          </w:tcPr>
          <w:p w14:paraId="4AF2FE0A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67089F65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vAlign w:val="bottom"/>
          </w:tcPr>
          <w:p w14:paraId="50D7D6C2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14:paraId="0356ADFE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14:paraId="2F5D90C3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14:paraId="3387581D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6A4C311E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77" w:type="dxa"/>
            <w:gridSpan w:val="9"/>
            <w:shd w:val="clear" w:color="FFFFFF" w:fill="auto"/>
            <w:vAlign w:val="bottom"/>
          </w:tcPr>
          <w:p w14:paraId="08052AE9" w14:textId="77777777" w:rsidR="00E605A2" w:rsidRDefault="00ED03C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E605A2" w14:paraId="5C79D75C" w14:textId="77777777" w:rsidTr="00CF554F">
        <w:trPr>
          <w:trHeight w:val="320"/>
        </w:trPr>
        <w:tc>
          <w:tcPr>
            <w:tcW w:w="687" w:type="dxa"/>
            <w:shd w:val="clear" w:color="FFFFFF" w:fill="auto"/>
            <w:vAlign w:val="bottom"/>
          </w:tcPr>
          <w:p w14:paraId="00B941BA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5E1B3E48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vAlign w:val="bottom"/>
          </w:tcPr>
          <w:p w14:paraId="56313576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14:paraId="38DCC4FD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14:paraId="087DDE94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11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5FD07DE0" w14:textId="14F94849" w:rsidR="00E605A2" w:rsidRDefault="00ED03C0" w:rsidP="00ED03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от 07.12.2020 №</w:t>
            </w:r>
            <w:r w:rsidR="001A2C92">
              <w:rPr>
                <w:rFonts w:ascii="Times New Roman" w:hAnsi="Times New Roman"/>
                <w:sz w:val="26"/>
                <w:szCs w:val="26"/>
              </w:rPr>
              <w:t xml:space="preserve"> 323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E605A2" w14:paraId="144DE73E" w14:textId="77777777" w:rsidTr="0099024F">
        <w:trPr>
          <w:trHeight w:val="60"/>
        </w:trPr>
        <w:tc>
          <w:tcPr>
            <w:tcW w:w="687" w:type="dxa"/>
            <w:shd w:val="clear" w:color="FFFFFF" w:fill="auto"/>
            <w:vAlign w:val="bottom"/>
          </w:tcPr>
          <w:p w14:paraId="4947CE38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62BF2677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vAlign w:val="bottom"/>
          </w:tcPr>
          <w:p w14:paraId="5A338130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14:paraId="04F0061A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14:paraId="0726C9FF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14:paraId="761FF81A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437DEDB0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77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511456AC" w14:textId="77777777" w:rsidR="00E605A2" w:rsidRDefault="00E605A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05A2" w14:paraId="47D580BB" w14:textId="77777777" w:rsidTr="00CF554F">
        <w:trPr>
          <w:trHeight w:val="310"/>
        </w:trPr>
        <w:tc>
          <w:tcPr>
            <w:tcW w:w="687" w:type="dxa"/>
            <w:shd w:val="clear" w:color="FFFFFF" w:fill="auto"/>
            <w:vAlign w:val="bottom"/>
          </w:tcPr>
          <w:p w14:paraId="0BACF870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05C39C09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vAlign w:val="bottom"/>
          </w:tcPr>
          <w:p w14:paraId="3C45B35A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14:paraId="58FE525E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92" w:type="dxa"/>
            <w:gridSpan w:val="13"/>
            <w:shd w:val="clear" w:color="FFFFFF" w:fill="auto"/>
            <w:tcMar>
              <w:right w:w="0" w:type="dxa"/>
            </w:tcMar>
            <w:vAlign w:val="bottom"/>
          </w:tcPr>
          <w:p w14:paraId="2FAAD5B6" w14:textId="77777777" w:rsidR="00E605A2" w:rsidRDefault="00ED03C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</w:t>
            </w:r>
          </w:p>
        </w:tc>
      </w:tr>
      <w:tr w:rsidR="00E605A2" w14:paraId="727E6FB5" w14:textId="77777777" w:rsidTr="00CF554F">
        <w:trPr>
          <w:trHeight w:val="310"/>
        </w:trPr>
        <w:tc>
          <w:tcPr>
            <w:tcW w:w="687" w:type="dxa"/>
            <w:shd w:val="clear" w:color="FFFFFF" w:fill="auto"/>
            <w:vAlign w:val="bottom"/>
          </w:tcPr>
          <w:p w14:paraId="64B86910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11A37091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vAlign w:val="bottom"/>
          </w:tcPr>
          <w:p w14:paraId="462237C7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14:paraId="29C2A39D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92" w:type="dxa"/>
            <w:gridSpan w:val="13"/>
            <w:shd w:val="clear" w:color="FFFFFF" w:fill="auto"/>
            <w:tcMar>
              <w:right w:w="0" w:type="dxa"/>
            </w:tcMar>
            <w:vAlign w:val="bottom"/>
          </w:tcPr>
          <w:p w14:paraId="2B0B7B1A" w14:textId="77777777" w:rsidR="00E605A2" w:rsidRDefault="00ED03C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E605A2" w14:paraId="1413636A" w14:textId="77777777" w:rsidTr="0099024F">
        <w:trPr>
          <w:trHeight w:val="310"/>
        </w:trPr>
        <w:tc>
          <w:tcPr>
            <w:tcW w:w="687" w:type="dxa"/>
            <w:shd w:val="clear" w:color="FFFFFF" w:fill="auto"/>
            <w:vAlign w:val="bottom"/>
          </w:tcPr>
          <w:p w14:paraId="779055BB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7735E52F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vAlign w:val="bottom"/>
          </w:tcPr>
          <w:p w14:paraId="69A63ED2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14:paraId="29C4FD25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14:paraId="05303BC7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14:paraId="2671F1C6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7C550068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77" w:type="dxa"/>
            <w:gridSpan w:val="9"/>
            <w:shd w:val="clear" w:color="FFFFFF" w:fill="auto"/>
            <w:vAlign w:val="bottom"/>
          </w:tcPr>
          <w:p w14:paraId="63FDA0EC" w14:textId="77777777" w:rsidR="00E605A2" w:rsidRDefault="00ED03C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E605A2" w14:paraId="4C6C49CF" w14:textId="77777777" w:rsidTr="0099024F">
        <w:trPr>
          <w:trHeight w:val="310"/>
        </w:trPr>
        <w:tc>
          <w:tcPr>
            <w:tcW w:w="687" w:type="dxa"/>
            <w:shd w:val="clear" w:color="FFFFFF" w:fill="auto"/>
            <w:vAlign w:val="bottom"/>
          </w:tcPr>
          <w:p w14:paraId="46D99FA4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25CE3105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vAlign w:val="bottom"/>
          </w:tcPr>
          <w:p w14:paraId="723B4981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14:paraId="677FDF02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14:paraId="2F9B4763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14:paraId="730E7DE0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0DFFDD35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77" w:type="dxa"/>
            <w:gridSpan w:val="9"/>
            <w:shd w:val="clear" w:color="FFFFFF" w:fill="auto"/>
            <w:vAlign w:val="bottom"/>
          </w:tcPr>
          <w:p w14:paraId="2BD60436" w14:textId="77777777" w:rsidR="00E605A2" w:rsidRDefault="00ED03C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E605A2" w14:paraId="580E3A3F" w14:textId="77777777" w:rsidTr="00CF554F">
        <w:trPr>
          <w:trHeight w:val="310"/>
        </w:trPr>
        <w:tc>
          <w:tcPr>
            <w:tcW w:w="687" w:type="dxa"/>
            <w:shd w:val="clear" w:color="FFFFFF" w:fill="auto"/>
            <w:vAlign w:val="bottom"/>
          </w:tcPr>
          <w:p w14:paraId="71585AE5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65A3F515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vAlign w:val="bottom"/>
          </w:tcPr>
          <w:p w14:paraId="5DFE0410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14:paraId="74EEC70E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14:paraId="07575DD9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11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3DB807C1" w14:textId="77777777" w:rsidR="00E605A2" w:rsidRDefault="00ED03C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2.11.2018 № 143-РК</w:t>
            </w:r>
          </w:p>
        </w:tc>
      </w:tr>
      <w:tr w:rsidR="0099024F" w14:paraId="7CF0A7ED" w14:textId="77777777" w:rsidTr="0099024F">
        <w:trPr>
          <w:trHeight w:val="345"/>
        </w:trPr>
        <w:tc>
          <w:tcPr>
            <w:tcW w:w="687" w:type="dxa"/>
            <w:shd w:val="clear" w:color="FFFFFF" w:fill="auto"/>
            <w:vAlign w:val="bottom"/>
          </w:tcPr>
          <w:p w14:paraId="34DD7980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2F8AEB95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vAlign w:val="bottom"/>
          </w:tcPr>
          <w:p w14:paraId="7F7C82ED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14:paraId="66B7A918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14:paraId="2EDEE63F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14:paraId="3833C146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348A71B9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8" w:type="dxa"/>
            <w:shd w:val="clear" w:color="FFFFFF" w:fill="auto"/>
            <w:vAlign w:val="bottom"/>
          </w:tcPr>
          <w:p w14:paraId="3E399123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1" w:type="dxa"/>
            <w:shd w:val="clear" w:color="FFFFFF" w:fill="auto"/>
            <w:vAlign w:val="bottom"/>
          </w:tcPr>
          <w:p w14:paraId="4181B7C4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2" w:type="dxa"/>
            <w:shd w:val="clear" w:color="FFFFFF" w:fill="auto"/>
            <w:vAlign w:val="bottom"/>
          </w:tcPr>
          <w:p w14:paraId="2873C20E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7" w:type="dxa"/>
            <w:shd w:val="clear" w:color="FFFFFF" w:fill="auto"/>
            <w:vAlign w:val="bottom"/>
          </w:tcPr>
          <w:p w14:paraId="7BE8637B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5" w:type="dxa"/>
            <w:shd w:val="clear" w:color="FFFFFF" w:fill="auto"/>
            <w:vAlign w:val="bottom"/>
          </w:tcPr>
          <w:p w14:paraId="1D3D6211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14:paraId="56E7EDBB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1A980AAF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5" w:type="dxa"/>
            <w:shd w:val="clear" w:color="FFFFFF" w:fill="auto"/>
            <w:vAlign w:val="bottom"/>
          </w:tcPr>
          <w:p w14:paraId="55DE96B1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vAlign w:val="bottom"/>
          </w:tcPr>
          <w:p w14:paraId="5747EA34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</w:tr>
      <w:tr w:rsidR="00E605A2" w14:paraId="0ACB231A" w14:textId="77777777" w:rsidTr="00CF554F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7ECBAF75" w14:textId="77777777" w:rsidR="00ED03C0" w:rsidRDefault="00ED03C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ИЗВОДСТВЕННАЯ ПРОГРАММ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в сфере водоснабжения и (или) водоотведения для открытого акционерного общества «Российские железные дороги» (Смоленский территориальный участок Московской дирекции по тепловодоснабжению - структурного подразделения Центральной дирекции по тепловодоснабжению - филиала открытого акционерного общества «Российские железные дороги»)</w:t>
            </w:r>
          </w:p>
          <w:p w14:paraId="37672389" w14:textId="671712F0" w:rsidR="00E605A2" w:rsidRDefault="00ED03C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 2019-2023 годы</w:t>
            </w:r>
          </w:p>
        </w:tc>
      </w:tr>
      <w:tr w:rsidR="00E605A2" w14:paraId="487FF1B7" w14:textId="77777777" w:rsidTr="00CF554F">
        <w:trPr>
          <w:trHeight w:val="210"/>
        </w:trPr>
        <w:tc>
          <w:tcPr>
            <w:tcW w:w="8647" w:type="dxa"/>
            <w:gridSpan w:val="15"/>
            <w:shd w:val="clear" w:color="FFFFFF" w:fill="auto"/>
            <w:vAlign w:val="bottom"/>
          </w:tcPr>
          <w:p w14:paraId="2E0E583D" w14:textId="77777777" w:rsidR="00E605A2" w:rsidRDefault="00E605A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55" w:type="dxa"/>
            <w:shd w:val="clear" w:color="FFFFFF" w:fill="auto"/>
            <w:vAlign w:val="bottom"/>
          </w:tcPr>
          <w:p w14:paraId="775BF40C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vAlign w:val="bottom"/>
          </w:tcPr>
          <w:p w14:paraId="1DAE7309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</w:tr>
      <w:tr w:rsidR="00E605A2" w14:paraId="260C451B" w14:textId="77777777" w:rsidTr="00CF554F">
        <w:tc>
          <w:tcPr>
            <w:tcW w:w="9639" w:type="dxa"/>
            <w:gridSpan w:val="17"/>
            <w:shd w:val="clear" w:color="FFFFFF" w:fill="auto"/>
            <w:vAlign w:val="bottom"/>
          </w:tcPr>
          <w:p w14:paraId="6F68E453" w14:textId="7B3E6FB4" w:rsidR="00E605A2" w:rsidRDefault="00ED03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</w:t>
            </w:r>
          </w:p>
        </w:tc>
      </w:tr>
      <w:tr w:rsidR="00E605A2" w14:paraId="59956A19" w14:textId="77777777" w:rsidTr="00CF554F">
        <w:tc>
          <w:tcPr>
            <w:tcW w:w="9639" w:type="dxa"/>
            <w:gridSpan w:val="17"/>
            <w:shd w:val="clear" w:color="FFFFFF" w:fill="auto"/>
            <w:vAlign w:val="bottom"/>
          </w:tcPr>
          <w:p w14:paraId="3FC3E783" w14:textId="77777777" w:rsidR="00E605A2" w:rsidRDefault="00ED03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спорт производственной программы</w:t>
            </w:r>
          </w:p>
        </w:tc>
      </w:tr>
      <w:tr w:rsidR="00E605A2" w14:paraId="046385B0" w14:textId="77777777" w:rsidTr="00CF554F">
        <w:trPr>
          <w:trHeight w:val="60"/>
        </w:trPr>
        <w:tc>
          <w:tcPr>
            <w:tcW w:w="567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14354B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, ее местонахождение</w:t>
            </w:r>
          </w:p>
        </w:tc>
        <w:tc>
          <w:tcPr>
            <w:tcW w:w="396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4D73E3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акционерное общество «Российские железные дороги» (Смоленский территориальный участок Московской дирекции по тепловодоснабжению - структурного подразделения Центральной дирекции по тепловодоснабжению - филиала открытого акционерного общества «Российские железные дороги»), 105066, г. Москва, ул. Ольховский тупик, д.8а</w:t>
            </w:r>
          </w:p>
        </w:tc>
      </w:tr>
      <w:tr w:rsidR="00E605A2" w14:paraId="3CC230A2" w14:textId="77777777" w:rsidTr="00CF554F">
        <w:trPr>
          <w:trHeight w:val="60"/>
        </w:trPr>
        <w:tc>
          <w:tcPr>
            <w:tcW w:w="567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0C6995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396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3B5F41" w14:textId="7B8A2111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онкурентной политики Калуж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Плеханова, д. 45, г. Калуга, 248001</w:t>
            </w:r>
          </w:p>
        </w:tc>
      </w:tr>
      <w:tr w:rsidR="00E605A2" w14:paraId="26C185C7" w14:textId="77777777" w:rsidTr="00CF554F">
        <w:trPr>
          <w:trHeight w:val="60"/>
        </w:trPr>
        <w:tc>
          <w:tcPr>
            <w:tcW w:w="567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D07F9C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396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BC4575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3 годы</w:t>
            </w:r>
          </w:p>
        </w:tc>
      </w:tr>
      <w:tr w:rsidR="0099024F" w14:paraId="2CAF4F43" w14:textId="77777777" w:rsidTr="0099024F">
        <w:trPr>
          <w:trHeight w:val="60"/>
        </w:trPr>
        <w:tc>
          <w:tcPr>
            <w:tcW w:w="687" w:type="dxa"/>
            <w:shd w:val="clear" w:color="FFFFFF" w:fill="auto"/>
            <w:vAlign w:val="bottom"/>
          </w:tcPr>
          <w:p w14:paraId="6935F44A" w14:textId="77777777" w:rsidR="00E605A2" w:rsidRDefault="00E605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14:paraId="55E9A248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tcMar>
              <w:left w:w="0" w:type="dxa"/>
            </w:tcMar>
            <w:vAlign w:val="bottom"/>
          </w:tcPr>
          <w:p w14:paraId="7F039778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tcMar>
              <w:left w:w="0" w:type="dxa"/>
            </w:tcMar>
            <w:vAlign w:val="bottom"/>
          </w:tcPr>
          <w:p w14:paraId="47D6C556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55D6011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0" w:type="dxa"/>
            <w:shd w:val="clear" w:color="FFFFFF" w:fill="auto"/>
            <w:tcMar>
              <w:left w:w="0" w:type="dxa"/>
            </w:tcMar>
            <w:vAlign w:val="bottom"/>
          </w:tcPr>
          <w:p w14:paraId="3A3B2E43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4" w:type="dxa"/>
            <w:shd w:val="clear" w:color="FFFFFF" w:fill="auto"/>
            <w:tcMar>
              <w:left w:w="0" w:type="dxa"/>
            </w:tcMar>
            <w:vAlign w:val="bottom"/>
          </w:tcPr>
          <w:p w14:paraId="0B6AA220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8" w:type="dxa"/>
            <w:shd w:val="clear" w:color="FFFFFF" w:fill="auto"/>
            <w:tcMar>
              <w:left w:w="0" w:type="dxa"/>
            </w:tcMar>
            <w:vAlign w:val="bottom"/>
          </w:tcPr>
          <w:p w14:paraId="14DA5AAD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1" w:type="dxa"/>
            <w:shd w:val="clear" w:color="FFFFFF" w:fill="auto"/>
            <w:tcMar>
              <w:left w:w="0" w:type="dxa"/>
            </w:tcMar>
            <w:vAlign w:val="bottom"/>
          </w:tcPr>
          <w:p w14:paraId="17D56967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2" w:type="dxa"/>
            <w:shd w:val="clear" w:color="FFFFFF" w:fill="auto"/>
            <w:tcMar>
              <w:left w:w="0" w:type="dxa"/>
            </w:tcMar>
            <w:vAlign w:val="bottom"/>
          </w:tcPr>
          <w:p w14:paraId="713963FD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7" w:type="dxa"/>
            <w:shd w:val="clear" w:color="FFFFFF" w:fill="auto"/>
            <w:tcMar>
              <w:left w:w="0" w:type="dxa"/>
            </w:tcMar>
            <w:vAlign w:val="bottom"/>
          </w:tcPr>
          <w:p w14:paraId="41BDDD5E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5" w:type="dxa"/>
            <w:shd w:val="clear" w:color="FFFFFF" w:fill="auto"/>
            <w:tcMar>
              <w:left w:w="0" w:type="dxa"/>
            </w:tcMar>
            <w:vAlign w:val="bottom"/>
          </w:tcPr>
          <w:p w14:paraId="2BE22DC0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1F01E6FC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3" w:type="dxa"/>
            <w:shd w:val="clear" w:color="FFFFFF" w:fill="auto"/>
            <w:tcMar>
              <w:left w:w="0" w:type="dxa"/>
            </w:tcMar>
            <w:vAlign w:val="bottom"/>
          </w:tcPr>
          <w:p w14:paraId="270708EC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5" w:type="dxa"/>
            <w:shd w:val="clear" w:color="FFFFFF" w:fill="auto"/>
            <w:tcMar>
              <w:left w:w="0" w:type="dxa"/>
            </w:tcMar>
            <w:vAlign w:val="bottom"/>
          </w:tcPr>
          <w:p w14:paraId="53EE0220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14:paraId="6CD46EE6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</w:tr>
      <w:tr w:rsidR="00E605A2" w14:paraId="4B659AB2" w14:textId="77777777" w:rsidTr="00CF554F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5C8091C8" w14:textId="469553FE" w:rsidR="00E605A2" w:rsidRDefault="00ED03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I</w:t>
            </w:r>
          </w:p>
        </w:tc>
      </w:tr>
      <w:tr w:rsidR="00E605A2" w14:paraId="703F90E6" w14:textId="77777777" w:rsidTr="00CF554F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13EC6DDE" w14:textId="77777777" w:rsidR="00E605A2" w:rsidRDefault="00ED03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1. Перечень плановых мероприятий по ремонту объектов централизованных систем водоснабжения и (или) водоотведения</w:t>
            </w:r>
          </w:p>
        </w:tc>
      </w:tr>
      <w:tr w:rsidR="00E605A2" w14:paraId="64A26E1D" w14:textId="77777777" w:rsidTr="00CF554F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A6AAAF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EEE168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4A007D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018D9B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E605A2" w14:paraId="3DDC5F06" w14:textId="77777777" w:rsidTr="00CF554F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674393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982D9B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1A4690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11BF15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605A2" w14:paraId="66F847B1" w14:textId="77777777" w:rsidTr="00CF554F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362D37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2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716E20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9A7E9D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5A2" w14:paraId="2BC0A758" w14:textId="77777777" w:rsidTr="00CF554F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E33867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2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F79EDB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9636C9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5A2" w14:paraId="6ADAAE17" w14:textId="77777777" w:rsidTr="00CF554F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E0AB25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126B8D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B4FA82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FB117C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05A2" w14:paraId="46F160FC" w14:textId="77777777" w:rsidTr="00CF554F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55A5DC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2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C8CC5B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5473F5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5A2" w14:paraId="54D8CA8F" w14:textId="77777777" w:rsidTr="00CF554F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227B5D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E37422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EAEB8E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5B910E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05A2" w14:paraId="7525EB37" w14:textId="77777777" w:rsidTr="00CF554F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DFAF30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2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5072BE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4EC69A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5A2" w14:paraId="56A50862" w14:textId="77777777" w:rsidTr="00CF554F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BDA520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74981C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FC620E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4AA4E6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05A2" w14:paraId="2A60BAE2" w14:textId="77777777" w:rsidTr="00CF554F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3F891F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2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7C24DB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9EC10D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5A2" w14:paraId="639D1C9A" w14:textId="77777777" w:rsidTr="00CF554F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EE3B8E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6F8D0D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831D17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FFCE61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05A2" w14:paraId="6B6743CE" w14:textId="77777777" w:rsidTr="00CF554F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5F3715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2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D0F31F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0BEBF1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5A2" w14:paraId="1D3E9916" w14:textId="77777777" w:rsidTr="00CF554F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A12C12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24A0A9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341915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B3227B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05A2" w14:paraId="2350F7DD" w14:textId="77777777" w:rsidTr="00CF554F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058390A7" w14:textId="77777777" w:rsidR="00E605A2" w:rsidRDefault="00ED03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2. Перечень плановых мероприятий направленных на улучшение качества питьевой воды и очистки сточных вод</w:t>
            </w:r>
          </w:p>
        </w:tc>
      </w:tr>
      <w:tr w:rsidR="00E605A2" w14:paraId="49CA29FA" w14:textId="77777777" w:rsidTr="00CF554F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419EAA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70E79B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71E4EC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6813BE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E605A2" w14:paraId="1ADED455" w14:textId="77777777" w:rsidTr="00CF554F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B9405F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E77393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499A02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A5FCC5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605A2" w14:paraId="288918D4" w14:textId="77777777" w:rsidTr="00CF554F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846E48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2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87C336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589640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5A2" w14:paraId="4E8E993B" w14:textId="77777777" w:rsidTr="00CF554F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8A3A88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2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F4521F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FF1327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5A2" w14:paraId="2A4BDC94" w14:textId="77777777" w:rsidTr="00CF554F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995303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12671E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0AB940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718D71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05A2" w14:paraId="66C1A014" w14:textId="77777777" w:rsidTr="00CF554F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59D9E8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2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095F58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9B6013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5A2" w14:paraId="6EB393B4" w14:textId="77777777" w:rsidTr="00CF554F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270924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9676CE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5896AD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993C86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05A2" w14:paraId="4925E22C" w14:textId="77777777" w:rsidTr="00CF554F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3654FA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2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66F87A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572B53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5A2" w14:paraId="0AD967AC" w14:textId="77777777" w:rsidTr="00CF554F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6295B7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165E40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2AB61C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99297D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05A2" w14:paraId="7840396F" w14:textId="77777777" w:rsidTr="00CF554F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6ADAFE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2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60343E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C0EC91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5A2" w14:paraId="154F906F" w14:textId="77777777" w:rsidTr="00CF554F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E85175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89D257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572F79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C4DC98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05A2" w14:paraId="43AD5C8C" w14:textId="77777777" w:rsidTr="00CF554F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64A44E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2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FFFDBB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B5CE04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5A2" w14:paraId="2DCBE22D" w14:textId="77777777" w:rsidTr="00CF554F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C452AE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A4C5A9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3FC653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A84781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05A2" w14:paraId="71439D88" w14:textId="77777777" w:rsidTr="00CF554F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01B0A8AD" w14:textId="77777777" w:rsidR="00E605A2" w:rsidRDefault="00ED03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E605A2" w14:paraId="225099C5" w14:textId="77777777" w:rsidTr="00CF554F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FF5C73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8A83DD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F19831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6860A6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E605A2" w14:paraId="135486BB" w14:textId="77777777" w:rsidTr="00CF554F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27EFC3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25D378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2E954F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22D50F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605A2" w14:paraId="100B925E" w14:textId="77777777" w:rsidTr="00CF554F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C16517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2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4FDCD4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D770B5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5A2" w14:paraId="23511F68" w14:textId="77777777" w:rsidTr="00CF554F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FAE5FC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2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55B31E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C52CB6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5A2" w14:paraId="2752C274" w14:textId="77777777" w:rsidTr="00CF554F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2EA8BA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0BE081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B0954C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5C55C2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05A2" w14:paraId="350F8853" w14:textId="77777777" w:rsidTr="00CF554F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FAA0DA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2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F99454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BC18C7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5A2" w14:paraId="21728B08" w14:textId="77777777" w:rsidTr="00CF554F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ED9FB6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14CE80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42E5FC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7DB415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05A2" w14:paraId="0EC54EB4" w14:textId="77777777" w:rsidTr="00CF554F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4C800F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2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D9843D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B2C1E5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5A2" w14:paraId="13E2C716" w14:textId="77777777" w:rsidTr="00CF554F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690111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5AD36C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6DC5CE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4A3512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05A2" w14:paraId="64FC36C3" w14:textId="77777777" w:rsidTr="00CF554F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FC5EC5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2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CCAC38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F7B58A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5A2" w14:paraId="39AEDD43" w14:textId="77777777" w:rsidTr="00CF554F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CDC98E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BA29F3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E80F32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9BA251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05A2" w14:paraId="0D71B6BD" w14:textId="77777777" w:rsidTr="00CF554F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6B1308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2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C5DC85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A9A027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5A2" w14:paraId="33E9B6EA" w14:textId="77777777" w:rsidTr="00CF554F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7C1779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9D5A3E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9BDBD6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4D5604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9024F" w14:paraId="1A867909" w14:textId="77777777" w:rsidTr="0099024F">
        <w:trPr>
          <w:trHeight w:val="60"/>
        </w:trPr>
        <w:tc>
          <w:tcPr>
            <w:tcW w:w="687" w:type="dxa"/>
            <w:shd w:val="clear" w:color="FFFFFF" w:fill="auto"/>
            <w:vAlign w:val="bottom"/>
          </w:tcPr>
          <w:p w14:paraId="281AF238" w14:textId="77777777" w:rsidR="00E605A2" w:rsidRDefault="00E605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14:paraId="2CCB2590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tcMar>
              <w:left w:w="0" w:type="dxa"/>
            </w:tcMar>
            <w:vAlign w:val="bottom"/>
          </w:tcPr>
          <w:p w14:paraId="086CC947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tcMar>
              <w:left w:w="0" w:type="dxa"/>
            </w:tcMar>
            <w:vAlign w:val="bottom"/>
          </w:tcPr>
          <w:p w14:paraId="5072529A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CD7C56C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0" w:type="dxa"/>
            <w:shd w:val="clear" w:color="FFFFFF" w:fill="auto"/>
            <w:tcMar>
              <w:left w:w="0" w:type="dxa"/>
            </w:tcMar>
            <w:vAlign w:val="bottom"/>
          </w:tcPr>
          <w:p w14:paraId="0CBD9428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4" w:type="dxa"/>
            <w:shd w:val="clear" w:color="FFFFFF" w:fill="auto"/>
            <w:tcMar>
              <w:left w:w="0" w:type="dxa"/>
            </w:tcMar>
            <w:vAlign w:val="bottom"/>
          </w:tcPr>
          <w:p w14:paraId="5FE986CA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8" w:type="dxa"/>
            <w:shd w:val="clear" w:color="FFFFFF" w:fill="auto"/>
            <w:tcMar>
              <w:left w:w="0" w:type="dxa"/>
            </w:tcMar>
            <w:vAlign w:val="bottom"/>
          </w:tcPr>
          <w:p w14:paraId="1CE4DF6F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1" w:type="dxa"/>
            <w:shd w:val="clear" w:color="FFFFFF" w:fill="auto"/>
            <w:tcMar>
              <w:left w:w="0" w:type="dxa"/>
            </w:tcMar>
            <w:vAlign w:val="bottom"/>
          </w:tcPr>
          <w:p w14:paraId="135C55F5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2" w:type="dxa"/>
            <w:shd w:val="clear" w:color="FFFFFF" w:fill="auto"/>
            <w:tcMar>
              <w:left w:w="0" w:type="dxa"/>
            </w:tcMar>
            <w:vAlign w:val="bottom"/>
          </w:tcPr>
          <w:p w14:paraId="585A470F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7" w:type="dxa"/>
            <w:shd w:val="clear" w:color="FFFFFF" w:fill="auto"/>
            <w:tcMar>
              <w:left w:w="0" w:type="dxa"/>
            </w:tcMar>
            <w:vAlign w:val="bottom"/>
          </w:tcPr>
          <w:p w14:paraId="1A64E6FD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5" w:type="dxa"/>
            <w:shd w:val="clear" w:color="FFFFFF" w:fill="auto"/>
            <w:tcMar>
              <w:left w:w="0" w:type="dxa"/>
            </w:tcMar>
            <w:vAlign w:val="bottom"/>
          </w:tcPr>
          <w:p w14:paraId="2BFE37E7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52B3510A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3" w:type="dxa"/>
            <w:shd w:val="clear" w:color="FFFFFF" w:fill="auto"/>
            <w:tcMar>
              <w:left w:w="0" w:type="dxa"/>
            </w:tcMar>
            <w:vAlign w:val="bottom"/>
          </w:tcPr>
          <w:p w14:paraId="4438C858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5" w:type="dxa"/>
            <w:shd w:val="clear" w:color="FFFFFF" w:fill="auto"/>
            <w:tcMar>
              <w:left w:w="0" w:type="dxa"/>
            </w:tcMar>
            <w:vAlign w:val="bottom"/>
          </w:tcPr>
          <w:p w14:paraId="516ABE65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14:paraId="07170E26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</w:tr>
      <w:tr w:rsidR="00E605A2" w14:paraId="68E717AF" w14:textId="77777777" w:rsidTr="00CF554F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33DE0EB5" w14:textId="77777777" w:rsidR="00E605A2" w:rsidRDefault="00ED03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II</w:t>
            </w:r>
          </w:p>
        </w:tc>
      </w:tr>
      <w:tr w:rsidR="00E605A2" w14:paraId="69DFAF68" w14:textId="77777777" w:rsidTr="00CF554F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04847DED" w14:textId="77777777" w:rsidR="00E605A2" w:rsidRDefault="00ED03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 (объем принимаемых сточных вод)</w:t>
            </w:r>
          </w:p>
        </w:tc>
      </w:tr>
      <w:tr w:rsidR="00E605A2" w14:paraId="733DEA66" w14:textId="77777777" w:rsidTr="00CF554F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591F78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4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190DA6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2D3E9E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C81EC5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515093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8CC52E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75753D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1F84FF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E605A2" w14:paraId="6B9295B3" w14:textId="77777777" w:rsidTr="00CF554F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563B00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2230DC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B95B29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EB1BD2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971EBB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82C4CC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C4B049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ABA2D4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605A2" w14:paraId="1B752962" w14:textId="77777777" w:rsidTr="00CF554F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85E970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тьевая вода (питьевое водоснабжение)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595FCE" w14:textId="77777777" w:rsidR="00E605A2" w:rsidRDefault="00E605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BD2DE4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964550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EE04D4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3BE8AC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59D60B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5A2" w14:paraId="31A3371F" w14:textId="77777777" w:rsidTr="00CF554F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C14FB8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1C2BBF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подачи воды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C7196C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куб.м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2738AC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24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B602D1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59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96C7B9" w14:textId="044D9EC4" w:rsidR="00E605A2" w:rsidRDefault="002C1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58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78B5BC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24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E0C99D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24</w:t>
            </w:r>
          </w:p>
        </w:tc>
      </w:tr>
      <w:tr w:rsidR="0099024F" w14:paraId="0B334830" w14:textId="77777777" w:rsidTr="0099024F">
        <w:trPr>
          <w:trHeight w:val="60"/>
        </w:trPr>
        <w:tc>
          <w:tcPr>
            <w:tcW w:w="687" w:type="dxa"/>
            <w:shd w:val="clear" w:color="FFFFFF" w:fill="auto"/>
            <w:vAlign w:val="bottom"/>
          </w:tcPr>
          <w:p w14:paraId="5D8664BF" w14:textId="77777777" w:rsidR="00E605A2" w:rsidRDefault="00E605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14:paraId="07D3CDFB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tcMar>
              <w:left w:w="0" w:type="dxa"/>
            </w:tcMar>
            <w:vAlign w:val="bottom"/>
          </w:tcPr>
          <w:p w14:paraId="6391BA72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tcMar>
              <w:left w:w="0" w:type="dxa"/>
            </w:tcMar>
            <w:vAlign w:val="bottom"/>
          </w:tcPr>
          <w:p w14:paraId="68AAA451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56EAFC2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0" w:type="dxa"/>
            <w:shd w:val="clear" w:color="FFFFFF" w:fill="auto"/>
            <w:tcMar>
              <w:left w:w="0" w:type="dxa"/>
            </w:tcMar>
            <w:vAlign w:val="bottom"/>
          </w:tcPr>
          <w:p w14:paraId="32599ABE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4" w:type="dxa"/>
            <w:shd w:val="clear" w:color="FFFFFF" w:fill="auto"/>
            <w:tcMar>
              <w:left w:w="0" w:type="dxa"/>
            </w:tcMar>
            <w:vAlign w:val="bottom"/>
          </w:tcPr>
          <w:p w14:paraId="329228D7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8" w:type="dxa"/>
            <w:shd w:val="clear" w:color="FFFFFF" w:fill="auto"/>
            <w:tcMar>
              <w:left w:w="0" w:type="dxa"/>
            </w:tcMar>
            <w:vAlign w:val="bottom"/>
          </w:tcPr>
          <w:p w14:paraId="2C359454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1" w:type="dxa"/>
            <w:shd w:val="clear" w:color="FFFFFF" w:fill="auto"/>
            <w:tcMar>
              <w:left w:w="0" w:type="dxa"/>
            </w:tcMar>
            <w:vAlign w:val="bottom"/>
          </w:tcPr>
          <w:p w14:paraId="1E88144A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2" w:type="dxa"/>
            <w:shd w:val="clear" w:color="FFFFFF" w:fill="auto"/>
            <w:tcMar>
              <w:left w:w="0" w:type="dxa"/>
            </w:tcMar>
            <w:vAlign w:val="bottom"/>
          </w:tcPr>
          <w:p w14:paraId="657F1014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7" w:type="dxa"/>
            <w:shd w:val="clear" w:color="FFFFFF" w:fill="auto"/>
            <w:tcMar>
              <w:left w:w="0" w:type="dxa"/>
            </w:tcMar>
            <w:vAlign w:val="bottom"/>
          </w:tcPr>
          <w:p w14:paraId="5698CE1E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5" w:type="dxa"/>
            <w:shd w:val="clear" w:color="FFFFFF" w:fill="auto"/>
            <w:tcMar>
              <w:left w:w="0" w:type="dxa"/>
            </w:tcMar>
            <w:vAlign w:val="bottom"/>
          </w:tcPr>
          <w:p w14:paraId="3F284298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068F9811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3" w:type="dxa"/>
            <w:shd w:val="clear" w:color="FFFFFF" w:fill="auto"/>
            <w:tcMar>
              <w:left w:w="0" w:type="dxa"/>
            </w:tcMar>
            <w:vAlign w:val="bottom"/>
          </w:tcPr>
          <w:p w14:paraId="4DC9654B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5" w:type="dxa"/>
            <w:shd w:val="clear" w:color="FFFFFF" w:fill="auto"/>
            <w:tcMar>
              <w:left w:w="0" w:type="dxa"/>
            </w:tcMar>
            <w:vAlign w:val="bottom"/>
          </w:tcPr>
          <w:p w14:paraId="423FD306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14:paraId="258F72C9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</w:tr>
      <w:tr w:rsidR="00E605A2" w14:paraId="45625688" w14:textId="77777777" w:rsidTr="00CF554F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496511A2" w14:textId="77777777" w:rsidR="00E605A2" w:rsidRDefault="00ED03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V</w:t>
            </w:r>
          </w:p>
        </w:tc>
      </w:tr>
      <w:tr w:rsidR="00E605A2" w14:paraId="23E308F2" w14:textId="77777777" w:rsidTr="00CF554F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689E81B6" w14:textId="77777777" w:rsidR="00E605A2" w:rsidRDefault="00ED03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E605A2" w14:paraId="2BB3E0DA" w14:textId="77777777" w:rsidTr="00CF554F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DAFFFC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79B38BF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требностей</w:t>
            </w:r>
          </w:p>
        </w:tc>
        <w:tc>
          <w:tcPr>
            <w:tcW w:w="12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DCB4D3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1200C1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финансовых потребностей в год</w:t>
            </w:r>
          </w:p>
        </w:tc>
      </w:tr>
      <w:tr w:rsidR="00E605A2" w14:paraId="6CADC9EA" w14:textId="77777777" w:rsidTr="00CF554F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C5E509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8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8F05BF0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0405F1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64BCDB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605A2" w14:paraId="3F8D13E2" w14:textId="77777777" w:rsidTr="00CF554F">
        <w:trPr>
          <w:trHeight w:val="60"/>
        </w:trPr>
        <w:tc>
          <w:tcPr>
            <w:tcW w:w="567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28043A" w14:textId="3FBB6251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4909B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370667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FD7562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5A2" w14:paraId="32BC89D5" w14:textId="77777777" w:rsidTr="00CF554F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40926E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3E4AD2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2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C9315B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774C72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5A2" w14:paraId="13C3A4F6" w14:textId="77777777" w:rsidTr="00CF554F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0070BF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F203FC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2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8FC805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F929C2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91,02</w:t>
            </w:r>
          </w:p>
        </w:tc>
      </w:tr>
      <w:tr w:rsidR="00E605A2" w14:paraId="2317BE62" w14:textId="77777777" w:rsidTr="00CF554F">
        <w:trPr>
          <w:trHeight w:val="60"/>
        </w:trPr>
        <w:tc>
          <w:tcPr>
            <w:tcW w:w="567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9C2EA8" w14:textId="2137E1C6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4909B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B6D333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D12224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5A2" w14:paraId="30F5C7DC" w14:textId="77777777" w:rsidTr="00CF554F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EF8061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1CEDB7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2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D87592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23580D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5A2" w14:paraId="48B02E33" w14:textId="77777777" w:rsidTr="00CF554F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01144B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746521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2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585B56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B4BC7E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35,82</w:t>
            </w:r>
          </w:p>
        </w:tc>
      </w:tr>
      <w:tr w:rsidR="00E605A2" w14:paraId="21649464" w14:textId="77777777" w:rsidTr="00CF554F">
        <w:trPr>
          <w:trHeight w:val="60"/>
        </w:trPr>
        <w:tc>
          <w:tcPr>
            <w:tcW w:w="567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E94141" w14:textId="5E16C308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4909B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793593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0935DF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5A2" w14:paraId="4B686B6A" w14:textId="77777777" w:rsidTr="00CF554F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9D74C8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95D5D3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2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38F033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638168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5A2" w14:paraId="5E3D9545" w14:textId="77777777" w:rsidTr="00CF554F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EDAC6D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FCD984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2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3189FA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86FA50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07,94</w:t>
            </w:r>
          </w:p>
        </w:tc>
      </w:tr>
      <w:tr w:rsidR="00E605A2" w14:paraId="4F66997B" w14:textId="77777777" w:rsidTr="00CF554F">
        <w:trPr>
          <w:trHeight w:val="60"/>
        </w:trPr>
        <w:tc>
          <w:tcPr>
            <w:tcW w:w="567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945978" w14:textId="23A8CD48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4909B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3955E5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A0EB11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5A2" w14:paraId="74D17110" w14:textId="77777777" w:rsidTr="00CF554F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1AE744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26DE8A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2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342EDF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F6F994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5A2" w14:paraId="59A3E4E8" w14:textId="77777777" w:rsidTr="00CF554F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EB6BE6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971E69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2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768367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9BD76B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37,12</w:t>
            </w:r>
          </w:p>
        </w:tc>
      </w:tr>
      <w:tr w:rsidR="00E605A2" w14:paraId="5A19F2E3" w14:textId="77777777" w:rsidTr="00CF554F">
        <w:trPr>
          <w:trHeight w:val="60"/>
        </w:trPr>
        <w:tc>
          <w:tcPr>
            <w:tcW w:w="567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918B98" w14:textId="7FF6DB3B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4909B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A534F7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EDAD31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5A2" w14:paraId="201F657E" w14:textId="77777777" w:rsidTr="00CF554F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87D03F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4CDC4C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2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AC4087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344A9D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5A2" w14:paraId="12D9D466" w14:textId="77777777" w:rsidTr="00CF554F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85615F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F5681B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2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A7B18B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530454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26,35</w:t>
            </w:r>
          </w:p>
        </w:tc>
      </w:tr>
      <w:tr w:rsidR="0099024F" w14:paraId="068BE28A" w14:textId="77777777" w:rsidTr="0099024F">
        <w:trPr>
          <w:trHeight w:val="60"/>
        </w:trPr>
        <w:tc>
          <w:tcPr>
            <w:tcW w:w="687" w:type="dxa"/>
            <w:shd w:val="clear" w:color="FFFFFF" w:fill="auto"/>
            <w:vAlign w:val="bottom"/>
          </w:tcPr>
          <w:p w14:paraId="49B60447" w14:textId="77777777" w:rsidR="00E605A2" w:rsidRDefault="00E605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14:paraId="66CEEC9C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tcMar>
              <w:left w:w="0" w:type="dxa"/>
            </w:tcMar>
            <w:vAlign w:val="bottom"/>
          </w:tcPr>
          <w:p w14:paraId="2B580E31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tcMar>
              <w:left w:w="0" w:type="dxa"/>
            </w:tcMar>
            <w:vAlign w:val="bottom"/>
          </w:tcPr>
          <w:p w14:paraId="6C252864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88B862D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0" w:type="dxa"/>
            <w:shd w:val="clear" w:color="FFFFFF" w:fill="auto"/>
            <w:tcMar>
              <w:left w:w="0" w:type="dxa"/>
            </w:tcMar>
            <w:vAlign w:val="bottom"/>
          </w:tcPr>
          <w:p w14:paraId="4BA7644F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4" w:type="dxa"/>
            <w:shd w:val="clear" w:color="FFFFFF" w:fill="auto"/>
            <w:tcMar>
              <w:left w:w="0" w:type="dxa"/>
            </w:tcMar>
            <w:vAlign w:val="bottom"/>
          </w:tcPr>
          <w:p w14:paraId="6FBFFD1E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8" w:type="dxa"/>
            <w:shd w:val="clear" w:color="FFFFFF" w:fill="auto"/>
            <w:tcMar>
              <w:left w:w="0" w:type="dxa"/>
            </w:tcMar>
            <w:vAlign w:val="bottom"/>
          </w:tcPr>
          <w:p w14:paraId="335E609C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1" w:type="dxa"/>
            <w:shd w:val="clear" w:color="FFFFFF" w:fill="auto"/>
            <w:tcMar>
              <w:left w:w="0" w:type="dxa"/>
            </w:tcMar>
            <w:vAlign w:val="bottom"/>
          </w:tcPr>
          <w:p w14:paraId="46AD0C20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2" w:type="dxa"/>
            <w:shd w:val="clear" w:color="FFFFFF" w:fill="auto"/>
            <w:tcMar>
              <w:left w:w="0" w:type="dxa"/>
            </w:tcMar>
            <w:vAlign w:val="bottom"/>
          </w:tcPr>
          <w:p w14:paraId="77B6FE17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7" w:type="dxa"/>
            <w:shd w:val="clear" w:color="FFFFFF" w:fill="auto"/>
            <w:tcMar>
              <w:left w:w="0" w:type="dxa"/>
            </w:tcMar>
            <w:vAlign w:val="bottom"/>
          </w:tcPr>
          <w:p w14:paraId="423EA9B9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5" w:type="dxa"/>
            <w:shd w:val="clear" w:color="FFFFFF" w:fill="auto"/>
            <w:tcMar>
              <w:left w:w="0" w:type="dxa"/>
            </w:tcMar>
            <w:vAlign w:val="bottom"/>
          </w:tcPr>
          <w:p w14:paraId="7901F14D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5A9301AB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3" w:type="dxa"/>
            <w:shd w:val="clear" w:color="FFFFFF" w:fill="auto"/>
            <w:tcMar>
              <w:left w:w="0" w:type="dxa"/>
            </w:tcMar>
            <w:vAlign w:val="bottom"/>
          </w:tcPr>
          <w:p w14:paraId="54B3F023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5" w:type="dxa"/>
            <w:shd w:val="clear" w:color="FFFFFF" w:fill="auto"/>
            <w:tcMar>
              <w:left w:w="0" w:type="dxa"/>
            </w:tcMar>
            <w:vAlign w:val="bottom"/>
          </w:tcPr>
          <w:p w14:paraId="16104197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14:paraId="08B0ED4A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</w:tr>
      <w:tr w:rsidR="00E605A2" w14:paraId="71226F4F" w14:textId="77777777" w:rsidTr="00CF554F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3F7E7384" w14:textId="77777777" w:rsidR="00E605A2" w:rsidRDefault="00ED03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</w:t>
            </w:r>
          </w:p>
        </w:tc>
      </w:tr>
      <w:tr w:rsidR="00E605A2" w14:paraId="3199AFD3" w14:textId="77777777" w:rsidTr="00CF554F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51151A2A" w14:textId="77777777" w:rsidR="00E605A2" w:rsidRDefault="00ED03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E605A2" w14:paraId="75F75F55" w14:textId="77777777" w:rsidTr="00EA21D9">
        <w:trPr>
          <w:trHeight w:val="60"/>
        </w:trPr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FFB0113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65246D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331A14" w14:textId="0A02A3B9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4909B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7C38BF" w14:textId="39558CDB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4909B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99DC2A" w14:textId="170D7C60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4909B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A01CDC" w14:textId="49E72D1C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4909B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800974" w14:textId="4B569E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4909B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E605A2" w14:paraId="6827681D" w14:textId="77777777" w:rsidTr="00CF554F">
        <w:trPr>
          <w:trHeight w:val="60"/>
        </w:trPr>
        <w:tc>
          <w:tcPr>
            <w:tcW w:w="96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1148ED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E605A2" w14:paraId="71B9BF58" w14:textId="77777777" w:rsidTr="00EA21D9">
        <w:trPr>
          <w:trHeight w:val="60"/>
        </w:trPr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D20D55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5645D3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C1A896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6D62EC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E8B"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78EF2C" w14:textId="59329A00" w:rsidR="00E605A2" w:rsidRDefault="00FB7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38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7C3324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17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C2C2D8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8</w:t>
            </w:r>
          </w:p>
        </w:tc>
      </w:tr>
      <w:tr w:rsidR="00E605A2" w14:paraId="084803D7" w14:textId="77777777" w:rsidTr="00EA21D9">
        <w:trPr>
          <w:trHeight w:val="60"/>
        </w:trPr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EE7BDD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роб питьевой воды в распределительной водопроводной сети, 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12D8E0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16F281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61EC46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B1EFC0" w14:textId="359FE512" w:rsidR="00E605A2" w:rsidRDefault="00F00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76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478D09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17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FA8EE0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8</w:t>
            </w:r>
          </w:p>
        </w:tc>
      </w:tr>
      <w:tr w:rsidR="00E605A2" w14:paraId="0DEC963C" w14:textId="77777777" w:rsidTr="00CF554F">
        <w:trPr>
          <w:trHeight w:val="60"/>
        </w:trPr>
        <w:tc>
          <w:tcPr>
            <w:tcW w:w="96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C80820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E605A2" w14:paraId="0105EA5B" w14:textId="77777777" w:rsidTr="00EA21D9">
        <w:trPr>
          <w:trHeight w:val="60"/>
        </w:trPr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4C30C5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F7DF84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469EA7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411C06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DCE439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2C5AF0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A98953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05A2" w14:paraId="40065F7F" w14:textId="77777777" w:rsidTr="00EA21D9">
        <w:trPr>
          <w:trHeight w:val="60"/>
        </w:trPr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FC572F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A993C6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96CEE0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8B26D6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5DDA2E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87C2B2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44F20C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05A2" w14:paraId="09B58EFD" w14:textId="77777777" w:rsidTr="00CF554F">
        <w:trPr>
          <w:trHeight w:val="60"/>
        </w:trPr>
        <w:tc>
          <w:tcPr>
            <w:tcW w:w="96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8A5A43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E605A2" w14:paraId="651CDAC3" w14:textId="77777777" w:rsidTr="00EA21D9">
        <w:trPr>
          <w:trHeight w:val="60"/>
        </w:trPr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3B40CD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31B77D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590709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6FA8D4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ACAE92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B203E9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4CD88F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05A2" w14:paraId="77DEA69A" w14:textId="77777777" w:rsidTr="00EA21D9">
        <w:trPr>
          <w:trHeight w:val="60"/>
        </w:trPr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014B93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BD0CFD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A7FD6E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B255A7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8CC8B4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FC5D7B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9B2B73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05A2" w14:paraId="55A68FC0" w14:textId="77777777" w:rsidTr="00EA21D9">
        <w:trPr>
          <w:trHeight w:val="60"/>
        </w:trPr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AA5B41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роб сточных вод, 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7BA973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207CA5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5A6D94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2AA3F9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E18629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E4B2A6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05A2" w14:paraId="121B1B2A" w14:textId="77777777" w:rsidTr="00CF554F">
        <w:trPr>
          <w:trHeight w:val="60"/>
        </w:trPr>
        <w:tc>
          <w:tcPr>
            <w:tcW w:w="96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E5A5EB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E605A2" w14:paraId="1A81A311" w14:textId="77777777" w:rsidTr="00EA21D9">
        <w:trPr>
          <w:trHeight w:val="60"/>
        </w:trPr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EDD839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8CE4DD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34CA2C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2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3CFCA9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2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B5B0D7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2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4E12F4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2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39F53B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2</w:t>
            </w:r>
          </w:p>
        </w:tc>
      </w:tr>
      <w:tr w:rsidR="00E605A2" w14:paraId="3B7F3F60" w14:textId="77777777" w:rsidTr="00EA21D9">
        <w:trPr>
          <w:trHeight w:val="60"/>
        </w:trPr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59735A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AB3C07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куб.м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2ACDF5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2BFBAF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632D96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D89221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6AF67E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</w:tr>
      <w:tr w:rsidR="00E605A2" w14:paraId="431F6F31" w14:textId="77777777" w:rsidTr="00EA21D9">
        <w:trPr>
          <w:trHeight w:val="60"/>
        </w:trPr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AF2C9B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4EEAE9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куб.м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96B3C1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7AB50D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808792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DDA955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B5EBAF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05A2" w14:paraId="329A8FC8" w14:textId="77777777" w:rsidTr="00EA21D9">
        <w:trPr>
          <w:trHeight w:val="60"/>
        </w:trPr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F983BE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3FDACE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куб.м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B9CEF3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45305E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5D7C2A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710DF6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313A69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05A2" w14:paraId="7D3D9F05" w14:textId="77777777" w:rsidTr="00EA21D9">
        <w:trPr>
          <w:trHeight w:val="60"/>
        </w:trPr>
        <w:tc>
          <w:tcPr>
            <w:tcW w:w="340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8AC9FD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73E30C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куб.м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DA322E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C3DAFC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B4F24D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C05E60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F139A7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9024F" w14:paraId="7D2EBEB6" w14:textId="77777777" w:rsidTr="0099024F">
        <w:trPr>
          <w:trHeight w:val="60"/>
        </w:trPr>
        <w:tc>
          <w:tcPr>
            <w:tcW w:w="687" w:type="dxa"/>
            <w:shd w:val="clear" w:color="FFFFFF" w:fill="auto"/>
            <w:vAlign w:val="bottom"/>
          </w:tcPr>
          <w:p w14:paraId="400A7DA0" w14:textId="77777777" w:rsidR="00E605A2" w:rsidRDefault="00E605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14:paraId="6D8231DF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tcMar>
              <w:left w:w="0" w:type="dxa"/>
            </w:tcMar>
            <w:vAlign w:val="bottom"/>
          </w:tcPr>
          <w:p w14:paraId="36C0348B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tcMar>
              <w:left w:w="0" w:type="dxa"/>
            </w:tcMar>
            <w:vAlign w:val="bottom"/>
          </w:tcPr>
          <w:p w14:paraId="06AC8E25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4D5C629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0" w:type="dxa"/>
            <w:shd w:val="clear" w:color="FFFFFF" w:fill="auto"/>
            <w:tcMar>
              <w:left w:w="0" w:type="dxa"/>
            </w:tcMar>
            <w:vAlign w:val="bottom"/>
          </w:tcPr>
          <w:p w14:paraId="381FC685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4" w:type="dxa"/>
            <w:shd w:val="clear" w:color="FFFFFF" w:fill="auto"/>
            <w:tcMar>
              <w:left w:w="0" w:type="dxa"/>
            </w:tcMar>
            <w:vAlign w:val="bottom"/>
          </w:tcPr>
          <w:p w14:paraId="360FBBED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8" w:type="dxa"/>
            <w:shd w:val="clear" w:color="FFFFFF" w:fill="auto"/>
            <w:tcMar>
              <w:left w:w="0" w:type="dxa"/>
            </w:tcMar>
            <w:vAlign w:val="bottom"/>
          </w:tcPr>
          <w:p w14:paraId="14A9443F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1" w:type="dxa"/>
            <w:shd w:val="clear" w:color="FFFFFF" w:fill="auto"/>
            <w:tcMar>
              <w:left w:w="0" w:type="dxa"/>
            </w:tcMar>
            <w:vAlign w:val="bottom"/>
          </w:tcPr>
          <w:p w14:paraId="3CABF3DD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2" w:type="dxa"/>
            <w:shd w:val="clear" w:color="FFFFFF" w:fill="auto"/>
            <w:tcMar>
              <w:left w:w="0" w:type="dxa"/>
            </w:tcMar>
            <w:vAlign w:val="bottom"/>
          </w:tcPr>
          <w:p w14:paraId="2BB729FF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7" w:type="dxa"/>
            <w:shd w:val="clear" w:color="FFFFFF" w:fill="auto"/>
            <w:tcMar>
              <w:left w:w="0" w:type="dxa"/>
            </w:tcMar>
            <w:vAlign w:val="bottom"/>
          </w:tcPr>
          <w:p w14:paraId="2CD2E4C5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5" w:type="dxa"/>
            <w:shd w:val="clear" w:color="FFFFFF" w:fill="auto"/>
            <w:tcMar>
              <w:left w:w="0" w:type="dxa"/>
            </w:tcMar>
            <w:vAlign w:val="bottom"/>
          </w:tcPr>
          <w:p w14:paraId="319F17D5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3F621E0C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3" w:type="dxa"/>
            <w:shd w:val="clear" w:color="FFFFFF" w:fill="auto"/>
            <w:tcMar>
              <w:left w:w="0" w:type="dxa"/>
            </w:tcMar>
            <w:vAlign w:val="bottom"/>
          </w:tcPr>
          <w:p w14:paraId="322779C4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5" w:type="dxa"/>
            <w:shd w:val="clear" w:color="FFFFFF" w:fill="auto"/>
            <w:tcMar>
              <w:left w:w="0" w:type="dxa"/>
            </w:tcMar>
            <w:vAlign w:val="bottom"/>
          </w:tcPr>
          <w:p w14:paraId="2F773204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14:paraId="0AC686D1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</w:tr>
      <w:tr w:rsidR="00E605A2" w14:paraId="0253E950" w14:textId="77777777" w:rsidTr="00CF554F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05575491" w14:textId="77777777" w:rsidR="00E605A2" w:rsidRDefault="00ED03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</w:t>
            </w:r>
          </w:p>
        </w:tc>
      </w:tr>
      <w:tr w:rsidR="00E605A2" w14:paraId="3D28A966" w14:textId="77777777" w:rsidTr="00CF554F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682A6319" w14:textId="77777777" w:rsidR="00E605A2" w:rsidRDefault="00ED03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E605A2" w14:paraId="1A35FA81" w14:textId="77777777" w:rsidTr="00CF554F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5BF78D70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F9E44B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B7EC96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к 2018 году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FBFA14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к 2019 году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B5A4F6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к 2020 году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864716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к 2021 году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61E909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к 2022 году</w:t>
            </w:r>
          </w:p>
        </w:tc>
      </w:tr>
      <w:tr w:rsidR="00E605A2" w14:paraId="2BD1826A" w14:textId="77777777" w:rsidTr="00CF554F">
        <w:trPr>
          <w:trHeight w:val="60"/>
        </w:trPr>
        <w:tc>
          <w:tcPr>
            <w:tcW w:w="96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D7E0A3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E605A2" w14:paraId="1E43B118" w14:textId="77777777" w:rsidTr="00CF554F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84F500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B7C855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8D3BB9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38EFB0" w14:textId="0FD97D75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3B5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5017B8" w14:textId="40C4AB5C" w:rsidR="00E605A2" w:rsidRDefault="00E53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D03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AAAD16" w14:textId="688C86AF" w:rsidR="00E605A2" w:rsidRDefault="00E53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34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BEE429" w14:textId="561FD6F2" w:rsidR="00E605A2" w:rsidRDefault="00E53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84</w:t>
            </w:r>
          </w:p>
        </w:tc>
      </w:tr>
      <w:tr w:rsidR="00E605A2" w14:paraId="7CEDE16E" w14:textId="77777777" w:rsidTr="00CF554F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EDA20A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6E1594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3E8E3B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E34181" w14:textId="7216751A" w:rsidR="00E605A2" w:rsidRDefault="00443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D03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54C410" w14:textId="63FC4F0D" w:rsidR="00E605A2" w:rsidRDefault="00443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D03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F25741" w14:textId="753278FB" w:rsidR="00E605A2" w:rsidRDefault="00443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34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0A305B" w14:textId="171C423F" w:rsidR="00E605A2" w:rsidRDefault="00443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84</w:t>
            </w:r>
          </w:p>
        </w:tc>
      </w:tr>
      <w:tr w:rsidR="00E605A2" w14:paraId="6A0E1243" w14:textId="77777777" w:rsidTr="00CF554F">
        <w:trPr>
          <w:trHeight w:val="60"/>
        </w:trPr>
        <w:tc>
          <w:tcPr>
            <w:tcW w:w="96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EE3903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E605A2" w14:paraId="4008A211" w14:textId="77777777" w:rsidTr="00CF554F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DF7CF1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C8F2E7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1B8173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420A99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9D3FB0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A10DF2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A0C093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05A2" w14:paraId="18105C32" w14:textId="77777777" w:rsidTr="00CF554F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3E37C6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EE795A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B2440B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E92560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4BA35F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C768FF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13F7A6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05A2" w14:paraId="0F401A56" w14:textId="77777777" w:rsidTr="00CF554F">
        <w:trPr>
          <w:trHeight w:val="60"/>
        </w:trPr>
        <w:tc>
          <w:tcPr>
            <w:tcW w:w="96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ADA92E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E605A2" w14:paraId="64638656" w14:textId="77777777" w:rsidTr="00CF554F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3F19CE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CDAF07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C08C6B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D79580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8F24EB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8827E8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6FD5A2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05A2" w14:paraId="72155FB4" w14:textId="77777777" w:rsidTr="00CF554F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256CF4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D1B312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CF78A2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539014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CB3612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E60C1C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6B5129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05A2" w14:paraId="7012732F" w14:textId="77777777" w:rsidTr="00CF554F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0581BA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4E8C12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605DAB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F61567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9FF7AC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ED407F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D03F20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05A2" w14:paraId="50CD1482" w14:textId="77777777" w:rsidTr="00CF554F">
        <w:trPr>
          <w:trHeight w:val="60"/>
        </w:trPr>
        <w:tc>
          <w:tcPr>
            <w:tcW w:w="96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D9B3A2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E605A2" w14:paraId="3731467F" w14:textId="77777777" w:rsidTr="00CF554F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98A414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DB7FD7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C41626" w14:textId="782B9634" w:rsidR="00E605A2" w:rsidRDefault="00B44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D03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928EBD" w14:textId="7A74A6ED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44C2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7AC7D1" w14:textId="4DEA805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44C2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5090FD" w14:textId="3669E974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44C2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D7219C" w14:textId="342DE292" w:rsidR="00E605A2" w:rsidRDefault="00B44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D03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05A2" w14:paraId="38CFF01D" w14:textId="77777777" w:rsidTr="00CF554F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6A5478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3773BC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5FBBC1" w14:textId="62343F81" w:rsidR="00E605A2" w:rsidRDefault="00B44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B2A764" w14:textId="6DBE9AD5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44C2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CC7DB9" w14:textId="6C060203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44C2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FFE63E" w14:textId="2CA3038B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44C2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30AFA9" w14:textId="160580F2" w:rsidR="00E605A2" w:rsidRDefault="00B44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D03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05A2" w14:paraId="6008A6DB" w14:textId="77777777" w:rsidTr="00CF554F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3B5CFB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6AD7DC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E7E220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DA98E0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27AC82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11B6B0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9A785F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05A2" w14:paraId="259C973F" w14:textId="77777777" w:rsidTr="00CF554F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F6114D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028678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ED9F15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FCBB46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A953AF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FC1F97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54B47B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05A2" w14:paraId="74AB661D" w14:textId="77777777" w:rsidTr="00CF554F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630716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137724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CE50A2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F8254D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BBDBA2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E59578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A3D83D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9024F" w14:paraId="3B7FBEA6" w14:textId="77777777" w:rsidTr="0099024F">
        <w:trPr>
          <w:trHeight w:val="60"/>
        </w:trPr>
        <w:tc>
          <w:tcPr>
            <w:tcW w:w="687" w:type="dxa"/>
            <w:shd w:val="clear" w:color="FFFFFF" w:fill="auto"/>
            <w:vAlign w:val="bottom"/>
          </w:tcPr>
          <w:p w14:paraId="6E796217" w14:textId="77777777" w:rsidR="00E605A2" w:rsidRDefault="00E605A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14:paraId="41B4FA6D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tcMar>
              <w:left w:w="0" w:type="dxa"/>
            </w:tcMar>
            <w:vAlign w:val="bottom"/>
          </w:tcPr>
          <w:p w14:paraId="56F7FAFE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tcMar>
              <w:left w:w="0" w:type="dxa"/>
            </w:tcMar>
            <w:vAlign w:val="bottom"/>
          </w:tcPr>
          <w:p w14:paraId="0264C27C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E85CB36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0" w:type="dxa"/>
            <w:shd w:val="clear" w:color="FFFFFF" w:fill="auto"/>
            <w:tcMar>
              <w:left w:w="0" w:type="dxa"/>
            </w:tcMar>
            <w:vAlign w:val="bottom"/>
          </w:tcPr>
          <w:p w14:paraId="1DD1D15B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4" w:type="dxa"/>
            <w:shd w:val="clear" w:color="FFFFFF" w:fill="auto"/>
            <w:tcMar>
              <w:left w:w="0" w:type="dxa"/>
            </w:tcMar>
            <w:vAlign w:val="bottom"/>
          </w:tcPr>
          <w:p w14:paraId="1559487C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8" w:type="dxa"/>
            <w:shd w:val="clear" w:color="FFFFFF" w:fill="auto"/>
            <w:tcMar>
              <w:left w:w="0" w:type="dxa"/>
            </w:tcMar>
            <w:vAlign w:val="bottom"/>
          </w:tcPr>
          <w:p w14:paraId="1D3E67E9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1" w:type="dxa"/>
            <w:shd w:val="clear" w:color="FFFFFF" w:fill="auto"/>
            <w:tcMar>
              <w:left w:w="0" w:type="dxa"/>
            </w:tcMar>
            <w:vAlign w:val="bottom"/>
          </w:tcPr>
          <w:p w14:paraId="7E250538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2" w:type="dxa"/>
            <w:shd w:val="clear" w:color="FFFFFF" w:fill="auto"/>
            <w:tcMar>
              <w:left w:w="0" w:type="dxa"/>
            </w:tcMar>
            <w:vAlign w:val="bottom"/>
          </w:tcPr>
          <w:p w14:paraId="6D4642A8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7" w:type="dxa"/>
            <w:shd w:val="clear" w:color="FFFFFF" w:fill="auto"/>
            <w:tcMar>
              <w:left w:w="0" w:type="dxa"/>
            </w:tcMar>
            <w:vAlign w:val="bottom"/>
          </w:tcPr>
          <w:p w14:paraId="3B78170D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5" w:type="dxa"/>
            <w:shd w:val="clear" w:color="FFFFFF" w:fill="auto"/>
            <w:tcMar>
              <w:left w:w="0" w:type="dxa"/>
            </w:tcMar>
            <w:vAlign w:val="bottom"/>
          </w:tcPr>
          <w:p w14:paraId="0919167B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22802E79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3" w:type="dxa"/>
            <w:shd w:val="clear" w:color="FFFFFF" w:fill="auto"/>
            <w:tcMar>
              <w:left w:w="0" w:type="dxa"/>
            </w:tcMar>
            <w:vAlign w:val="bottom"/>
          </w:tcPr>
          <w:p w14:paraId="2A839DDE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5" w:type="dxa"/>
            <w:shd w:val="clear" w:color="FFFFFF" w:fill="auto"/>
            <w:tcMar>
              <w:left w:w="0" w:type="dxa"/>
            </w:tcMar>
            <w:vAlign w:val="bottom"/>
          </w:tcPr>
          <w:p w14:paraId="164C132F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14:paraId="7F88BB20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</w:tr>
      <w:tr w:rsidR="00E605A2" w14:paraId="5A45997E" w14:textId="77777777" w:rsidTr="00CF554F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2EC1C23E" w14:textId="30175F87" w:rsidR="00E605A2" w:rsidRDefault="00ED03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сходы на реализацию производственной программы 2021 года </w:t>
            </w:r>
            <w:r w:rsidR="00864DE6">
              <w:rPr>
                <w:rFonts w:ascii="Times New Roman" w:hAnsi="Times New Roman"/>
                <w:sz w:val="26"/>
                <w:szCs w:val="26"/>
              </w:rPr>
              <w:t>у</w:t>
            </w:r>
            <w:r w:rsidR="00481C0C">
              <w:rPr>
                <w:rFonts w:ascii="Times New Roman" w:hAnsi="Times New Roman"/>
                <w:sz w:val="26"/>
                <w:szCs w:val="26"/>
              </w:rPr>
              <w:t>величилис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3%.</w:t>
            </w:r>
          </w:p>
        </w:tc>
      </w:tr>
      <w:tr w:rsidR="0099024F" w14:paraId="61300C7E" w14:textId="77777777" w:rsidTr="0099024F">
        <w:trPr>
          <w:trHeight w:val="60"/>
        </w:trPr>
        <w:tc>
          <w:tcPr>
            <w:tcW w:w="687" w:type="dxa"/>
            <w:shd w:val="clear" w:color="FFFFFF" w:fill="auto"/>
            <w:vAlign w:val="bottom"/>
          </w:tcPr>
          <w:p w14:paraId="3B1E4FDD" w14:textId="77777777" w:rsidR="00E605A2" w:rsidRDefault="00E605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14:paraId="14EAAA01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tcMar>
              <w:left w:w="0" w:type="dxa"/>
            </w:tcMar>
            <w:vAlign w:val="bottom"/>
          </w:tcPr>
          <w:p w14:paraId="09889E3E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tcMar>
              <w:left w:w="0" w:type="dxa"/>
            </w:tcMar>
            <w:vAlign w:val="bottom"/>
          </w:tcPr>
          <w:p w14:paraId="592B54A3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E5AE02E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0" w:type="dxa"/>
            <w:shd w:val="clear" w:color="FFFFFF" w:fill="auto"/>
            <w:tcMar>
              <w:left w:w="0" w:type="dxa"/>
            </w:tcMar>
            <w:vAlign w:val="bottom"/>
          </w:tcPr>
          <w:p w14:paraId="2F57454A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4" w:type="dxa"/>
            <w:shd w:val="clear" w:color="FFFFFF" w:fill="auto"/>
            <w:tcMar>
              <w:left w:w="0" w:type="dxa"/>
            </w:tcMar>
            <w:vAlign w:val="bottom"/>
          </w:tcPr>
          <w:p w14:paraId="4209F609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8" w:type="dxa"/>
            <w:shd w:val="clear" w:color="FFFFFF" w:fill="auto"/>
            <w:tcMar>
              <w:left w:w="0" w:type="dxa"/>
            </w:tcMar>
            <w:vAlign w:val="bottom"/>
          </w:tcPr>
          <w:p w14:paraId="13307C0F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1" w:type="dxa"/>
            <w:shd w:val="clear" w:color="FFFFFF" w:fill="auto"/>
            <w:tcMar>
              <w:left w:w="0" w:type="dxa"/>
            </w:tcMar>
            <w:vAlign w:val="bottom"/>
          </w:tcPr>
          <w:p w14:paraId="4613F52F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2" w:type="dxa"/>
            <w:shd w:val="clear" w:color="FFFFFF" w:fill="auto"/>
            <w:tcMar>
              <w:left w:w="0" w:type="dxa"/>
            </w:tcMar>
            <w:vAlign w:val="bottom"/>
          </w:tcPr>
          <w:p w14:paraId="06B1EC96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7" w:type="dxa"/>
            <w:shd w:val="clear" w:color="FFFFFF" w:fill="auto"/>
            <w:tcMar>
              <w:left w:w="0" w:type="dxa"/>
            </w:tcMar>
            <w:vAlign w:val="bottom"/>
          </w:tcPr>
          <w:p w14:paraId="72CDE82B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5" w:type="dxa"/>
            <w:shd w:val="clear" w:color="FFFFFF" w:fill="auto"/>
            <w:tcMar>
              <w:left w:w="0" w:type="dxa"/>
            </w:tcMar>
            <w:vAlign w:val="bottom"/>
          </w:tcPr>
          <w:p w14:paraId="6050A3DE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10AB6B5F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3" w:type="dxa"/>
            <w:shd w:val="clear" w:color="FFFFFF" w:fill="auto"/>
            <w:tcMar>
              <w:left w:w="0" w:type="dxa"/>
            </w:tcMar>
            <w:vAlign w:val="bottom"/>
          </w:tcPr>
          <w:p w14:paraId="1B42C852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5" w:type="dxa"/>
            <w:shd w:val="clear" w:color="FFFFFF" w:fill="auto"/>
            <w:tcMar>
              <w:left w:w="0" w:type="dxa"/>
            </w:tcMar>
            <w:vAlign w:val="bottom"/>
          </w:tcPr>
          <w:p w14:paraId="6C0BBD17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14:paraId="19620A41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</w:tr>
      <w:tr w:rsidR="00E605A2" w14:paraId="6BA01E8D" w14:textId="77777777" w:rsidTr="00CF554F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0B5C3669" w14:textId="77777777" w:rsidR="00E605A2" w:rsidRDefault="00ED03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</w:t>
            </w:r>
          </w:p>
        </w:tc>
      </w:tr>
      <w:tr w:rsidR="00E605A2" w14:paraId="1F581D02" w14:textId="77777777" w:rsidTr="00CF554F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158609B0" w14:textId="77777777" w:rsidR="00E605A2" w:rsidRDefault="00ED03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чет об исполнении производственной программы</w:t>
            </w:r>
            <w:r w:rsidR="001A2C9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за 2019 год</w:t>
            </w:r>
          </w:p>
          <w:p w14:paraId="78C10134" w14:textId="5EFFC71A" w:rsidR="001A2C92" w:rsidRDefault="001A2C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05A2" w14:paraId="1A8FA6EA" w14:textId="77777777" w:rsidTr="0099024F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5D859C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14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DB67C6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28CFF4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7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BE7FE2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19 года</w:t>
            </w:r>
          </w:p>
        </w:tc>
        <w:tc>
          <w:tcPr>
            <w:tcW w:w="17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3CDC71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2019 года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E19EA2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E605A2" w14:paraId="1332EDF7" w14:textId="77777777" w:rsidTr="0099024F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030E71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4DB7B4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8D4623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C88D12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D8DC01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7D04ED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605A2" w14:paraId="40C94519" w14:textId="77777777" w:rsidTr="0099024F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DFC592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AB254A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C26B03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9037D8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BB26B8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5A2" w14:paraId="445748CE" w14:textId="77777777" w:rsidTr="0099024F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6CAB46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подачи воды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F35214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куб.м.</w:t>
            </w:r>
          </w:p>
        </w:tc>
        <w:tc>
          <w:tcPr>
            <w:tcW w:w="17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A0A534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24</w:t>
            </w:r>
          </w:p>
        </w:tc>
        <w:tc>
          <w:tcPr>
            <w:tcW w:w="17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EE90DC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9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382103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05</w:t>
            </w:r>
          </w:p>
        </w:tc>
      </w:tr>
      <w:tr w:rsidR="00E605A2" w14:paraId="1ED95E2C" w14:textId="77777777" w:rsidTr="0099024F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90E312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 необходимых для реализации производственного процесса подачи воды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641A62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54EA35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91,02</w:t>
            </w:r>
          </w:p>
        </w:tc>
        <w:tc>
          <w:tcPr>
            <w:tcW w:w="17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A9CD78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81,59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3C42BF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 890,57</w:t>
            </w:r>
          </w:p>
        </w:tc>
      </w:tr>
      <w:tr w:rsidR="00E605A2" w14:paraId="7AEB505C" w14:textId="77777777" w:rsidTr="0099024F">
        <w:trPr>
          <w:trHeight w:val="60"/>
        </w:trPr>
        <w:tc>
          <w:tcPr>
            <w:tcW w:w="666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FE8E16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7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9D9C23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7BC2C1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5A2" w14:paraId="4BEAA024" w14:textId="77777777" w:rsidTr="0099024F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76C8FE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097D95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2397A4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7D589B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BCE6AF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05A2" w14:paraId="636585F7" w14:textId="77777777" w:rsidTr="0099024F">
        <w:trPr>
          <w:trHeight w:val="60"/>
        </w:trPr>
        <w:tc>
          <w:tcPr>
            <w:tcW w:w="666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0E5362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7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A182F5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29DF39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5A2" w14:paraId="5380A3A0" w14:textId="77777777" w:rsidTr="0099024F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D14306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052568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78D3A9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5CBBCE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9DBDA2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05A2" w14:paraId="1D13CFC1" w14:textId="77777777" w:rsidTr="0099024F">
        <w:trPr>
          <w:trHeight w:val="60"/>
        </w:trPr>
        <w:tc>
          <w:tcPr>
            <w:tcW w:w="666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121EAD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7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2F7564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B74D0E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5A2" w14:paraId="5A1C6850" w14:textId="77777777" w:rsidTr="0099024F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15E566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0E3C12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2332FD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67F371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F32698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05A2" w14:paraId="1F0E4BE3" w14:textId="77777777" w:rsidTr="0099024F">
        <w:trPr>
          <w:trHeight w:val="60"/>
        </w:trPr>
        <w:tc>
          <w:tcPr>
            <w:tcW w:w="666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DAAFC4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7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95987D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07ECA4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5A2" w14:paraId="662D472E" w14:textId="77777777" w:rsidTr="0099024F">
        <w:trPr>
          <w:trHeight w:val="60"/>
        </w:trPr>
        <w:tc>
          <w:tcPr>
            <w:tcW w:w="38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82040F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E25697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20BFF8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7140CC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CF9252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9024F" w14:paraId="73D59310" w14:textId="77777777" w:rsidTr="0099024F">
        <w:trPr>
          <w:trHeight w:val="60"/>
        </w:trPr>
        <w:tc>
          <w:tcPr>
            <w:tcW w:w="687" w:type="dxa"/>
            <w:shd w:val="clear" w:color="FFFFFF" w:fill="auto"/>
            <w:vAlign w:val="bottom"/>
          </w:tcPr>
          <w:p w14:paraId="72108A99" w14:textId="77777777" w:rsidR="00E605A2" w:rsidRDefault="00E605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14:paraId="7FA1F615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tcMar>
              <w:left w:w="0" w:type="dxa"/>
            </w:tcMar>
            <w:vAlign w:val="bottom"/>
          </w:tcPr>
          <w:p w14:paraId="036A700E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tcMar>
              <w:left w:w="0" w:type="dxa"/>
            </w:tcMar>
            <w:vAlign w:val="bottom"/>
          </w:tcPr>
          <w:p w14:paraId="25597645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41AFCD8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0" w:type="dxa"/>
            <w:shd w:val="clear" w:color="FFFFFF" w:fill="auto"/>
            <w:tcMar>
              <w:left w:w="0" w:type="dxa"/>
            </w:tcMar>
            <w:vAlign w:val="bottom"/>
          </w:tcPr>
          <w:p w14:paraId="4A62EB1F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4" w:type="dxa"/>
            <w:shd w:val="clear" w:color="FFFFFF" w:fill="auto"/>
            <w:tcMar>
              <w:left w:w="0" w:type="dxa"/>
            </w:tcMar>
            <w:vAlign w:val="bottom"/>
          </w:tcPr>
          <w:p w14:paraId="4FE2D974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8" w:type="dxa"/>
            <w:shd w:val="clear" w:color="FFFFFF" w:fill="auto"/>
            <w:tcMar>
              <w:left w:w="0" w:type="dxa"/>
            </w:tcMar>
            <w:vAlign w:val="bottom"/>
          </w:tcPr>
          <w:p w14:paraId="4CBD2523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1" w:type="dxa"/>
            <w:shd w:val="clear" w:color="FFFFFF" w:fill="auto"/>
            <w:tcMar>
              <w:left w:w="0" w:type="dxa"/>
            </w:tcMar>
            <w:vAlign w:val="bottom"/>
          </w:tcPr>
          <w:p w14:paraId="0F467C12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2" w:type="dxa"/>
            <w:shd w:val="clear" w:color="FFFFFF" w:fill="auto"/>
            <w:tcMar>
              <w:left w:w="0" w:type="dxa"/>
            </w:tcMar>
            <w:vAlign w:val="bottom"/>
          </w:tcPr>
          <w:p w14:paraId="1E12758A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7" w:type="dxa"/>
            <w:shd w:val="clear" w:color="FFFFFF" w:fill="auto"/>
            <w:tcMar>
              <w:left w:w="0" w:type="dxa"/>
            </w:tcMar>
            <w:vAlign w:val="bottom"/>
          </w:tcPr>
          <w:p w14:paraId="4533EF0C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5" w:type="dxa"/>
            <w:shd w:val="clear" w:color="FFFFFF" w:fill="auto"/>
            <w:tcMar>
              <w:left w:w="0" w:type="dxa"/>
            </w:tcMar>
            <w:vAlign w:val="bottom"/>
          </w:tcPr>
          <w:p w14:paraId="746676DF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19EB4F36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3" w:type="dxa"/>
            <w:shd w:val="clear" w:color="FFFFFF" w:fill="auto"/>
            <w:tcMar>
              <w:left w:w="0" w:type="dxa"/>
            </w:tcMar>
            <w:vAlign w:val="bottom"/>
          </w:tcPr>
          <w:p w14:paraId="734A8A61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5" w:type="dxa"/>
            <w:shd w:val="clear" w:color="FFFFFF" w:fill="auto"/>
            <w:tcMar>
              <w:left w:w="0" w:type="dxa"/>
            </w:tcMar>
            <w:vAlign w:val="bottom"/>
          </w:tcPr>
          <w:p w14:paraId="0DAB9B2F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14:paraId="0B6D1BF1" w14:textId="77777777" w:rsidR="00E605A2" w:rsidRDefault="00E605A2">
            <w:pPr>
              <w:rPr>
                <w:rFonts w:ascii="Times New Roman" w:hAnsi="Times New Roman"/>
                <w:szCs w:val="16"/>
              </w:rPr>
            </w:pPr>
          </w:p>
        </w:tc>
      </w:tr>
      <w:tr w:rsidR="00E605A2" w14:paraId="0257CE5D" w14:textId="77777777" w:rsidTr="00CF554F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6377B496" w14:textId="77777777" w:rsidR="00E605A2" w:rsidRDefault="00ED03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I</w:t>
            </w:r>
          </w:p>
        </w:tc>
      </w:tr>
      <w:tr w:rsidR="00E605A2" w14:paraId="4513A478" w14:textId="77777777" w:rsidTr="00CF554F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7D948087" w14:textId="77777777" w:rsidR="00E605A2" w:rsidRDefault="00ED03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качества обслуживания абонентов</w:t>
            </w:r>
          </w:p>
        </w:tc>
      </w:tr>
      <w:tr w:rsidR="00E605A2" w14:paraId="0B67650E" w14:textId="77777777" w:rsidTr="00CF554F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996FE1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65CDE0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97DAA0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AAF434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E605A2" w14:paraId="1D1D4022" w14:textId="77777777" w:rsidTr="00CF554F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9C8ECC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1EF13D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1995CA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943E0C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605A2" w14:paraId="6CEDB17C" w14:textId="77777777" w:rsidTr="00CF554F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320FCD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2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94EED5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9B4688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5A2" w14:paraId="2785F8B0" w14:textId="77777777" w:rsidTr="00CF554F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BED968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2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A75242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0B81F8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5A2" w14:paraId="7D8F8F9B" w14:textId="77777777" w:rsidTr="00CF554F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A23980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84BADE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01A88B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ABCACA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05A2" w14:paraId="654EFE2C" w14:textId="77777777" w:rsidTr="00CF554F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8520A1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2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416295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6FBA67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5A2" w14:paraId="5D4137BC" w14:textId="77777777" w:rsidTr="00CF554F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79C876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2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0C0E9D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997C45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5A2" w14:paraId="659E8F1C" w14:textId="77777777" w:rsidTr="00CF554F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040AE1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221C92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AF0E24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BE53B9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05A2" w14:paraId="0542F810" w14:textId="77777777" w:rsidTr="00CF554F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E51A23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2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2878F3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B4B9A6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5A2" w14:paraId="5E158BD0" w14:textId="77777777" w:rsidTr="00CF554F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3340B8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2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46DAEA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491774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5A2" w14:paraId="084E3553" w14:textId="77777777" w:rsidTr="00CF554F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A1A01F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88C53E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03984A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F634A4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05A2" w14:paraId="204B58C2" w14:textId="77777777" w:rsidTr="00CF554F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60580A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2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1E5BE2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B7EEA6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5A2" w14:paraId="5909CA1A" w14:textId="77777777" w:rsidTr="00CF554F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98C719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2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1ABB89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994C1E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5A2" w14:paraId="05799E37" w14:textId="77777777" w:rsidTr="00CF554F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9B31EB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D6E27B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BB67EC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8E770A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05A2" w14:paraId="04A09275" w14:textId="77777777" w:rsidTr="00CF554F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B766D2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2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F03AAB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076453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5A2" w14:paraId="1904EE3E" w14:textId="77777777" w:rsidTr="00CF554F">
        <w:trPr>
          <w:trHeight w:val="60"/>
        </w:trPr>
        <w:tc>
          <w:tcPr>
            <w:tcW w:w="46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1F3EDD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2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BB6C25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308257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5A2" w14:paraId="00D1B262" w14:textId="77777777" w:rsidTr="00CF554F">
        <w:trPr>
          <w:trHeight w:val="60"/>
        </w:trPr>
        <w:tc>
          <w:tcPr>
            <w:tcW w:w="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34818F" w14:textId="77777777" w:rsidR="00E605A2" w:rsidRDefault="00E60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5B3E44" w14:textId="77777777" w:rsidR="00E605A2" w:rsidRDefault="00ED0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3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707F28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CB142B" w14:textId="77777777" w:rsidR="00E605A2" w:rsidRDefault="00ED0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9024F" w14:paraId="01B84869" w14:textId="77777777" w:rsidTr="0099024F">
        <w:trPr>
          <w:trHeight w:val="60"/>
        </w:trPr>
        <w:tc>
          <w:tcPr>
            <w:tcW w:w="687" w:type="dxa"/>
            <w:shd w:val="clear" w:color="FFFFFF" w:fill="auto"/>
            <w:vAlign w:val="center"/>
          </w:tcPr>
          <w:p w14:paraId="07B4F747" w14:textId="77777777" w:rsidR="00E605A2" w:rsidRDefault="00ED03C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697" w:type="dxa"/>
            <w:shd w:val="clear" w:color="FFFFFF" w:fill="auto"/>
            <w:vAlign w:val="center"/>
          </w:tcPr>
          <w:p w14:paraId="447F0F93" w14:textId="77777777" w:rsidR="00E605A2" w:rsidRDefault="00E605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6" w:type="dxa"/>
            <w:shd w:val="clear" w:color="FFFFFF" w:fill="auto"/>
            <w:vAlign w:val="center"/>
          </w:tcPr>
          <w:p w14:paraId="598542E5" w14:textId="77777777" w:rsidR="00E605A2" w:rsidRDefault="00E605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7" w:type="dxa"/>
            <w:shd w:val="clear" w:color="FFFFFF" w:fill="auto"/>
            <w:vAlign w:val="center"/>
          </w:tcPr>
          <w:p w14:paraId="68642E18" w14:textId="77777777" w:rsidR="00E605A2" w:rsidRDefault="00E605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center"/>
          </w:tcPr>
          <w:p w14:paraId="664945ED" w14:textId="77777777" w:rsidR="00E605A2" w:rsidRDefault="00E605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FFFFFF" w:fill="auto"/>
            <w:vAlign w:val="center"/>
          </w:tcPr>
          <w:p w14:paraId="240C94ED" w14:textId="77777777" w:rsidR="00E605A2" w:rsidRDefault="00E605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shd w:val="clear" w:color="FFFFFF" w:fill="auto"/>
            <w:vAlign w:val="center"/>
          </w:tcPr>
          <w:p w14:paraId="11BA1D4B" w14:textId="77777777" w:rsidR="00E605A2" w:rsidRDefault="00E605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FFFFFF" w:fill="auto"/>
            <w:vAlign w:val="center"/>
          </w:tcPr>
          <w:p w14:paraId="2C028DE1" w14:textId="77777777" w:rsidR="00E605A2" w:rsidRDefault="00E605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" w:type="dxa"/>
            <w:shd w:val="clear" w:color="FFFFFF" w:fill="auto"/>
            <w:vAlign w:val="center"/>
          </w:tcPr>
          <w:p w14:paraId="7909BD16" w14:textId="77777777" w:rsidR="00E605A2" w:rsidRDefault="00E605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2" w:type="dxa"/>
            <w:shd w:val="clear" w:color="FFFFFF" w:fill="auto"/>
            <w:vAlign w:val="center"/>
          </w:tcPr>
          <w:p w14:paraId="05A7F8B8" w14:textId="77777777" w:rsidR="00E605A2" w:rsidRDefault="00E605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  <w:shd w:val="clear" w:color="FFFFFF" w:fill="auto"/>
            <w:vAlign w:val="center"/>
          </w:tcPr>
          <w:p w14:paraId="17FD6AE9" w14:textId="77777777" w:rsidR="00E605A2" w:rsidRDefault="00E605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5" w:type="dxa"/>
            <w:shd w:val="clear" w:color="FFFFFF" w:fill="auto"/>
            <w:vAlign w:val="center"/>
          </w:tcPr>
          <w:p w14:paraId="6FFB2BBB" w14:textId="77777777" w:rsidR="00E605A2" w:rsidRDefault="00E605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FFFFFF" w:fill="auto"/>
            <w:vAlign w:val="center"/>
          </w:tcPr>
          <w:p w14:paraId="11C9A2E4" w14:textId="77777777" w:rsidR="00E605A2" w:rsidRDefault="00E605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shd w:val="clear" w:color="FFFFFF" w:fill="auto"/>
            <w:vAlign w:val="center"/>
          </w:tcPr>
          <w:p w14:paraId="7F7AC556" w14:textId="77777777" w:rsidR="00E605A2" w:rsidRDefault="00E605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5" w:type="dxa"/>
            <w:shd w:val="clear" w:color="FFFFFF" w:fill="auto"/>
            <w:vAlign w:val="center"/>
          </w:tcPr>
          <w:p w14:paraId="23F18382" w14:textId="77777777" w:rsidR="00E605A2" w:rsidRDefault="00E605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7" w:type="dxa"/>
            <w:shd w:val="clear" w:color="FFFFFF" w:fill="auto"/>
            <w:vAlign w:val="center"/>
          </w:tcPr>
          <w:p w14:paraId="034ED118" w14:textId="77777777" w:rsidR="00E605A2" w:rsidRDefault="00E605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5BE8A97" w14:textId="77777777" w:rsidR="00ED03C0" w:rsidRDefault="00ED03C0"/>
    <w:sectPr w:rsidR="00ED03C0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5A2"/>
    <w:rsid w:val="00037234"/>
    <w:rsid w:val="001A2C92"/>
    <w:rsid w:val="0025688B"/>
    <w:rsid w:val="002C1990"/>
    <w:rsid w:val="00364E27"/>
    <w:rsid w:val="00443FA9"/>
    <w:rsid w:val="00481C0C"/>
    <w:rsid w:val="004909BC"/>
    <w:rsid w:val="00696951"/>
    <w:rsid w:val="00864DE6"/>
    <w:rsid w:val="00926330"/>
    <w:rsid w:val="0099024F"/>
    <w:rsid w:val="00A11224"/>
    <w:rsid w:val="00B44C27"/>
    <w:rsid w:val="00B52FB9"/>
    <w:rsid w:val="00CF554F"/>
    <w:rsid w:val="00D24C8A"/>
    <w:rsid w:val="00E53B5E"/>
    <w:rsid w:val="00E605A2"/>
    <w:rsid w:val="00EA21D9"/>
    <w:rsid w:val="00ED03C0"/>
    <w:rsid w:val="00F00E8B"/>
    <w:rsid w:val="00F43035"/>
    <w:rsid w:val="00FB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5AA37"/>
  <w15:docId w15:val="{716AD886-BB75-402C-847B-7AE02D5B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1DB42-828F-4A84-8B8C-38CA22A7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54</Words>
  <Characters>1341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байчук Анастасия Анатольевна</dc:creator>
  <cp:lastModifiedBy>Трубайчук Анастасия Анатольевна</cp:lastModifiedBy>
  <cp:revision>2</cp:revision>
  <dcterms:created xsi:type="dcterms:W3CDTF">2020-12-07T12:05:00Z</dcterms:created>
  <dcterms:modified xsi:type="dcterms:W3CDTF">2020-12-07T12:05:00Z</dcterms:modified>
</cp:coreProperties>
</file>